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AA67" w14:textId="32BBBDAF" w:rsidR="00141976" w:rsidRDefault="004B7B1F" w:rsidP="001419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8B2BF" wp14:editId="24E5C0DE">
                <wp:simplePos x="0" y="0"/>
                <wp:positionH relativeFrom="column">
                  <wp:posOffset>2913895</wp:posOffset>
                </wp:positionH>
                <wp:positionV relativeFrom="paragraph">
                  <wp:posOffset>-383660</wp:posOffset>
                </wp:positionV>
                <wp:extent cx="250166" cy="232913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3291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AB4EA" id="Овал 1" o:spid="_x0000_s1026" style="position:absolute;margin-left:229.45pt;margin-top:-30.2pt;width:19.7pt;height:1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" fillcolor="white [3201]" stroked="f" strokeweight="2pt"/>
            </w:pict>
          </mc:Fallback>
        </mc:AlternateContent>
      </w:r>
      <w:r w:rsidR="00AA08B2" w:rsidRPr="002D696F">
        <w:rPr>
          <w:noProof/>
        </w:rPr>
        <w:drawing>
          <wp:inline distT="0" distB="0" distL="0" distR="0" wp14:anchorId="07F05213" wp14:editId="29896212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039D" w14:textId="77777777" w:rsidR="00141976" w:rsidRDefault="00141976" w:rsidP="00141976">
      <w:pPr>
        <w:pStyle w:val="1"/>
        <w:spacing w:before="0"/>
        <w:ind w:left="-360" w:right="-261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АДМИНИСТРАЦИЯ</w:t>
      </w:r>
    </w:p>
    <w:p w14:paraId="1F5381D8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ЧЕБАРКУЛЬСКОГО ГОРОДСКОГО ОКРУГА</w:t>
      </w:r>
    </w:p>
    <w:p w14:paraId="61A8ECD8" w14:textId="77777777" w:rsidR="00141976" w:rsidRDefault="00141976" w:rsidP="00141976">
      <w:pPr>
        <w:jc w:val="center"/>
        <w:rPr>
          <w:b/>
        </w:rPr>
      </w:pPr>
      <w:r>
        <w:rPr>
          <w:b/>
        </w:rPr>
        <w:t>Челябинской области</w:t>
      </w:r>
    </w:p>
    <w:p w14:paraId="28930F35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ПОСТАНОВЛЕНИЕ</w:t>
      </w:r>
    </w:p>
    <w:p w14:paraId="2CBB3DF2" w14:textId="08B9DC96" w:rsidR="00141976" w:rsidRDefault="004257BD" w:rsidP="00141976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68404BD" wp14:editId="70F52C85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209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ADB0C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</w:p>
    <w:p w14:paraId="264430A7" w14:textId="3D0A7EFE" w:rsidR="005F6F70" w:rsidRDefault="005F6F70" w:rsidP="005F6F70">
      <w:pPr>
        <w:ind w:right="5103"/>
        <w:jc w:val="both"/>
        <w:rPr>
          <w:u w:val="single"/>
        </w:rPr>
      </w:pPr>
      <w:r>
        <w:t>«</w:t>
      </w:r>
      <w:r w:rsidR="00735C8F">
        <w:t xml:space="preserve"> 29 </w:t>
      </w:r>
      <w:r>
        <w:t>»</w:t>
      </w:r>
      <w:r w:rsidR="00C352E1">
        <w:t xml:space="preserve"> </w:t>
      </w:r>
      <w:r w:rsidR="00B805E8">
        <w:rPr>
          <w:u w:val="single"/>
        </w:rPr>
        <w:t xml:space="preserve">     </w:t>
      </w:r>
      <w:r w:rsidR="00A84220">
        <w:rPr>
          <w:u w:val="single"/>
        </w:rPr>
        <w:t xml:space="preserve"> </w:t>
      </w:r>
      <w:r w:rsidR="00735C8F">
        <w:rPr>
          <w:u w:val="single"/>
        </w:rPr>
        <w:t>07</w:t>
      </w:r>
      <w:r w:rsidR="00B805E8">
        <w:rPr>
          <w:u w:val="single"/>
        </w:rPr>
        <w:t xml:space="preserve">     </w:t>
      </w:r>
      <w:r w:rsidR="00C352E1">
        <w:t xml:space="preserve"> </w:t>
      </w:r>
      <w:r w:rsidR="00DC14ED">
        <w:t>202</w:t>
      </w:r>
      <w:r w:rsidR="00A84220">
        <w:t>4</w:t>
      </w:r>
      <w:r w:rsidR="00DC14ED">
        <w:t xml:space="preserve"> </w:t>
      </w:r>
      <w:r>
        <w:t xml:space="preserve">   №</w:t>
      </w:r>
      <w:r w:rsidR="00B805E8">
        <w:t xml:space="preserve"> </w:t>
      </w:r>
      <w:r w:rsidR="00735C8F">
        <w:rPr>
          <w:u w:val="single"/>
        </w:rPr>
        <w:t>617</w:t>
      </w:r>
      <w:r w:rsidR="00A84220" w:rsidRPr="00A84220">
        <w:rPr>
          <w:color w:val="FFFFFF" w:themeColor="background1"/>
          <w:u w:val="single"/>
        </w:rPr>
        <w:t>.</w:t>
      </w:r>
      <w:r>
        <w:rPr>
          <w:u w:val="single"/>
        </w:rPr>
        <w:t xml:space="preserve">          </w:t>
      </w:r>
    </w:p>
    <w:p w14:paraId="210B31F0" w14:textId="77777777" w:rsidR="005F6F70" w:rsidRDefault="005F6F70" w:rsidP="005F6F70">
      <w:pPr>
        <w:ind w:right="5103"/>
        <w:jc w:val="both"/>
      </w:pPr>
      <w:r>
        <w:t xml:space="preserve">          г. Чебаркуль</w:t>
      </w:r>
    </w:p>
    <w:p w14:paraId="458791AA" w14:textId="77777777" w:rsidR="00141976" w:rsidRPr="008A73B4" w:rsidRDefault="00141976" w:rsidP="00141976">
      <w:pPr>
        <w:ind w:right="5103"/>
        <w:jc w:val="both"/>
        <w:rPr>
          <w:sz w:val="20"/>
          <w:szCs w:val="20"/>
        </w:rPr>
      </w:pPr>
    </w:p>
    <w:p w14:paraId="7CEBF98D" w14:textId="77777777" w:rsidR="00785911" w:rsidRPr="008A73B4" w:rsidRDefault="00785911" w:rsidP="00785911">
      <w:pPr>
        <w:tabs>
          <w:tab w:val="left" w:pos="4536"/>
        </w:tabs>
        <w:ind w:right="5243"/>
        <w:jc w:val="both"/>
        <w:rPr>
          <w:sz w:val="20"/>
          <w:szCs w:val="20"/>
        </w:rPr>
      </w:pPr>
    </w:p>
    <w:p w14:paraId="03D18B6A" w14:textId="54C494EB" w:rsidR="00141976" w:rsidRPr="00C02048" w:rsidRDefault="00141976" w:rsidP="00785911">
      <w:pPr>
        <w:tabs>
          <w:tab w:val="left" w:pos="4536"/>
        </w:tabs>
        <w:ind w:right="5243"/>
        <w:jc w:val="both"/>
        <w:rPr>
          <w:sz w:val="26"/>
          <w:szCs w:val="26"/>
        </w:rPr>
      </w:pPr>
      <w:r w:rsidRPr="00C02048">
        <w:rPr>
          <w:sz w:val="26"/>
          <w:szCs w:val="26"/>
        </w:rPr>
        <w:t xml:space="preserve">О внесении </w:t>
      </w:r>
      <w:r w:rsidR="006E0D1B" w:rsidRPr="00C02048">
        <w:rPr>
          <w:sz w:val="26"/>
          <w:szCs w:val="26"/>
        </w:rPr>
        <w:t>изменений</w:t>
      </w:r>
      <w:r w:rsidRPr="00C02048">
        <w:rPr>
          <w:sz w:val="26"/>
          <w:szCs w:val="26"/>
        </w:rPr>
        <w:t xml:space="preserve"> в </w:t>
      </w:r>
      <w:r w:rsidR="00427860" w:rsidRPr="00C02048">
        <w:rPr>
          <w:sz w:val="26"/>
          <w:szCs w:val="26"/>
        </w:rPr>
        <w:t>постановление администрации Чебаркульского городского округа от 0</w:t>
      </w:r>
      <w:r w:rsidR="00A84220" w:rsidRPr="00C02048">
        <w:rPr>
          <w:sz w:val="26"/>
          <w:szCs w:val="26"/>
        </w:rPr>
        <w:t>9</w:t>
      </w:r>
      <w:r w:rsidR="00427860" w:rsidRPr="00C02048">
        <w:rPr>
          <w:sz w:val="26"/>
          <w:szCs w:val="26"/>
        </w:rPr>
        <w:t>.11.202</w:t>
      </w:r>
      <w:r w:rsidR="00A84220" w:rsidRPr="00C02048">
        <w:rPr>
          <w:sz w:val="26"/>
          <w:szCs w:val="26"/>
        </w:rPr>
        <w:t>3</w:t>
      </w:r>
      <w:r w:rsidR="00427860" w:rsidRPr="00C02048">
        <w:rPr>
          <w:sz w:val="26"/>
          <w:szCs w:val="26"/>
        </w:rPr>
        <w:t xml:space="preserve"> № </w:t>
      </w:r>
      <w:r w:rsidR="00A84220" w:rsidRPr="00C02048">
        <w:rPr>
          <w:sz w:val="26"/>
          <w:szCs w:val="26"/>
        </w:rPr>
        <w:t>855</w:t>
      </w:r>
      <w:r w:rsidR="00427860" w:rsidRPr="00C02048">
        <w:rPr>
          <w:sz w:val="26"/>
          <w:szCs w:val="26"/>
        </w:rPr>
        <w:t xml:space="preserve"> «Об утверждении </w:t>
      </w:r>
      <w:r w:rsidRPr="00C02048">
        <w:rPr>
          <w:sz w:val="26"/>
          <w:szCs w:val="26"/>
        </w:rPr>
        <w:t>муниципальн</w:t>
      </w:r>
      <w:r w:rsidR="00427860" w:rsidRPr="00C02048">
        <w:rPr>
          <w:sz w:val="26"/>
          <w:szCs w:val="26"/>
        </w:rPr>
        <w:t>ой</w:t>
      </w:r>
      <w:r w:rsidRPr="00C02048">
        <w:rPr>
          <w:sz w:val="26"/>
          <w:szCs w:val="26"/>
        </w:rPr>
        <w:t xml:space="preserve"> программ</w:t>
      </w:r>
      <w:r w:rsidR="00427860" w:rsidRPr="00C02048">
        <w:rPr>
          <w:sz w:val="26"/>
          <w:szCs w:val="26"/>
        </w:rPr>
        <w:t>ы</w:t>
      </w:r>
      <w:r w:rsidRPr="00C02048">
        <w:rPr>
          <w:sz w:val="26"/>
          <w:szCs w:val="26"/>
        </w:rPr>
        <w:t xml:space="preserve"> «</w:t>
      </w:r>
      <w:r w:rsidR="00B65342" w:rsidRPr="00C02048">
        <w:rPr>
          <w:sz w:val="26"/>
          <w:szCs w:val="26"/>
        </w:rPr>
        <w:t>Р</w:t>
      </w:r>
      <w:r w:rsidRPr="00C02048">
        <w:rPr>
          <w:sz w:val="26"/>
          <w:szCs w:val="26"/>
        </w:rPr>
        <w:t>азвитие образования в Ч</w:t>
      </w:r>
      <w:r w:rsidR="00427860" w:rsidRPr="00C02048">
        <w:rPr>
          <w:sz w:val="26"/>
          <w:szCs w:val="26"/>
        </w:rPr>
        <w:t>ебаркульском городском округе»</w:t>
      </w:r>
    </w:p>
    <w:p w14:paraId="18DE1848" w14:textId="77777777" w:rsidR="00141976" w:rsidRPr="00C02048" w:rsidRDefault="00141976" w:rsidP="00141976">
      <w:pPr>
        <w:tabs>
          <w:tab w:val="left" w:pos="6379"/>
        </w:tabs>
        <w:ind w:right="4676"/>
        <w:jc w:val="both"/>
        <w:rPr>
          <w:sz w:val="26"/>
          <w:szCs w:val="26"/>
        </w:rPr>
      </w:pPr>
    </w:p>
    <w:p w14:paraId="59CF45EC" w14:textId="610D663D" w:rsidR="005F6F70" w:rsidRPr="00C02048" w:rsidRDefault="005F6F70" w:rsidP="00A8422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C02048">
        <w:rPr>
          <w:rFonts w:ascii="Times New Roman" w:hAnsi="Times New Roman"/>
          <w:sz w:val="26"/>
          <w:szCs w:val="26"/>
        </w:rPr>
        <w:t xml:space="preserve">В соответствии с частью 1 статьи 179 Бюджетного Кодекса Российской Федерации, Решением Собрания депутатов от </w:t>
      </w:r>
      <w:r w:rsidR="00A84220" w:rsidRPr="00C02048">
        <w:rPr>
          <w:rFonts w:ascii="Times New Roman" w:hAnsi="Times New Roman"/>
          <w:sz w:val="26"/>
          <w:szCs w:val="26"/>
        </w:rPr>
        <w:t>19</w:t>
      </w:r>
      <w:r w:rsidRPr="00C02048">
        <w:rPr>
          <w:rFonts w:ascii="Times New Roman" w:hAnsi="Times New Roman"/>
          <w:sz w:val="26"/>
          <w:szCs w:val="26"/>
        </w:rPr>
        <w:t>.12.202</w:t>
      </w:r>
      <w:r w:rsidR="008A7C29" w:rsidRPr="00C02048">
        <w:rPr>
          <w:rFonts w:ascii="Times New Roman" w:hAnsi="Times New Roman"/>
          <w:sz w:val="26"/>
          <w:szCs w:val="26"/>
        </w:rPr>
        <w:t>2</w:t>
      </w:r>
      <w:r w:rsidRPr="00C02048">
        <w:rPr>
          <w:rFonts w:ascii="Times New Roman" w:hAnsi="Times New Roman"/>
          <w:sz w:val="26"/>
          <w:szCs w:val="26"/>
        </w:rPr>
        <w:t xml:space="preserve"> № </w:t>
      </w:r>
      <w:r w:rsidR="00A84220" w:rsidRPr="00C02048">
        <w:rPr>
          <w:rFonts w:ascii="Times New Roman" w:hAnsi="Times New Roman"/>
          <w:sz w:val="26"/>
          <w:szCs w:val="26"/>
        </w:rPr>
        <w:t>62</w:t>
      </w:r>
      <w:r w:rsidR="008A7C29" w:rsidRPr="00C02048">
        <w:rPr>
          <w:rFonts w:ascii="Times New Roman" w:hAnsi="Times New Roman"/>
          <w:sz w:val="26"/>
          <w:szCs w:val="26"/>
        </w:rPr>
        <w:t>6</w:t>
      </w:r>
      <w:r w:rsidRPr="00C02048">
        <w:rPr>
          <w:rFonts w:ascii="Times New Roman" w:hAnsi="Times New Roman"/>
          <w:sz w:val="26"/>
          <w:szCs w:val="26"/>
        </w:rPr>
        <w:t xml:space="preserve"> «О бюджете Чебаркульского городского округа на 202</w:t>
      </w:r>
      <w:r w:rsidR="00A84220" w:rsidRPr="00C02048">
        <w:rPr>
          <w:rFonts w:ascii="Times New Roman" w:hAnsi="Times New Roman"/>
          <w:sz w:val="26"/>
          <w:szCs w:val="26"/>
        </w:rPr>
        <w:t>4</w:t>
      </w:r>
      <w:r w:rsidRPr="00C02048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84220" w:rsidRPr="00C02048">
        <w:rPr>
          <w:rFonts w:ascii="Times New Roman" w:hAnsi="Times New Roman"/>
          <w:sz w:val="26"/>
          <w:szCs w:val="26"/>
        </w:rPr>
        <w:t>5</w:t>
      </w:r>
      <w:r w:rsidRPr="00C02048">
        <w:rPr>
          <w:rFonts w:ascii="Times New Roman" w:hAnsi="Times New Roman"/>
          <w:sz w:val="26"/>
          <w:szCs w:val="26"/>
        </w:rPr>
        <w:t xml:space="preserve"> и 202</w:t>
      </w:r>
      <w:r w:rsidR="00A84220" w:rsidRPr="00C02048">
        <w:rPr>
          <w:rFonts w:ascii="Times New Roman" w:hAnsi="Times New Roman"/>
          <w:sz w:val="26"/>
          <w:szCs w:val="26"/>
        </w:rPr>
        <w:t>6</w:t>
      </w:r>
      <w:r w:rsidRPr="00C02048">
        <w:rPr>
          <w:rFonts w:ascii="Times New Roman" w:hAnsi="Times New Roman"/>
          <w:sz w:val="26"/>
          <w:szCs w:val="26"/>
        </w:rPr>
        <w:t xml:space="preserve"> годов», </w:t>
      </w:r>
      <w:hyperlink w:anchor="P53">
        <w:r w:rsidR="00A84220" w:rsidRPr="00C02048">
          <w:rPr>
            <w:rFonts w:ascii="Times New Roman" w:hAnsi="Times New Roman"/>
            <w:sz w:val="26"/>
            <w:szCs w:val="26"/>
          </w:rPr>
          <w:t>Порядок</w:t>
        </w:r>
      </w:hyperlink>
      <w:r w:rsidR="00A84220" w:rsidRPr="00C02048">
        <w:rPr>
          <w:rFonts w:ascii="Times New Roman" w:hAnsi="Times New Roman"/>
          <w:sz w:val="26"/>
          <w:szCs w:val="26"/>
        </w:rPr>
        <w:t xml:space="preserve">  принятия решений о разработке муниципальных программ Чебаркульского городского округа, их формировании и реализации</w:t>
      </w:r>
      <w:r w:rsidRPr="00C02048">
        <w:rPr>
          <w:rFonts w:ascii="Times New Roman" w:hAnsi="Times New Roman"/>
          <w:sz w:val="26"/>
          <w:szCs w:val="26"/>
        </w:rPr>
        <w:t xml:space="preserve">, утвержденного </w:t>
      </w:r>
      <w:hyperlink r:id="rId9" w:history="1">
        <w:r w:rsidRPr="00C02048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C02048">
        <w:rPr>
          <w:rFonts w:ascii="Times New Roman" w:hAnsi="Times New Roman"/>
          <w:sz w:val="26"/>
          <w:szCs w:val="26"/>
        </w:rPr>
        <w:t xml:space="preserve"> администрации Чебаркульского городского округа от </w:t>
      </w:r>
      <w:r w:rsidR="007A6EBE" w:rsidRPr="00C02048">
        <w:rPr>
          <w:rFonts w:ascii="Times New Roman" w:hAnsi="Times New Roman"/>
          <w:sz w:val="26"/>
          <w:szCs w:val="26"/>
        </w:rPr>
        <w:t>18.0</w:t>
      </w:r>
      <w:r w:rsidR="00A84220" w:rsidRPr="00C02048">
        <w:rPr>
          <w:rFonts w:ascii="Times New Roman" w:hAnsi="Times New Roman"/>
          <w:sz w:val="26"/>
          <w:szCs w:val="26"/>
        </w:rPr>
        <w:t>6</w:t>
      </w:r>
      <w:r w:rsidR="007A6EBE" w:rsidRPr="00C02048">
        <w:rPr>
          <w:rFonts w:ascii="Times New Roman" w:hAnsi="Times New Roman"/>
          <w:sz w:val="26"/>
          <w:szCs w:val="26"/>
        </w:rPr>
        <w:t>.202</w:t>
      </w:r>
      <w:r w:rsidR="00A84220" w:rsidRPr="00C02048">
        <w:rPr>
          <w:rFonts w:ascii="Times New Roman" w:hAnsi="Times New Roman"/>
          <w:sz w:val="26"/>
          <w:szCs w:val="26"/>
        </w:rPr>
        <w:t>4</w:t>
      </w:r>
      <w:r w:rsidR="007A6EBE" w:rsidRPr="00C02048">
        <w:rPr>
          <w:rFonts w:ascii="Times New Roman" w:hAnsi="Times New Roman"/>
          <w:sz w:val="26"/>
          <w:szCs w:val="26"/>
        </w:rPr>
        <w:t xml:space="preserve"> № </w:t>
      </w:r>
      <w:r w:rsidR="00A84220" w:rsidRPr="00C02048">
        <w:rPr>
          <w:rFonts w:ascii="Times New Roman" w:hAnsi="Times New Roman"/>
          <w:sz w:val="26"/>
          <w:szCs w:val="26"/>
        </w:rPr>
        <w:t>496</w:t>
      </w:r>
      <w:r w:rsidRPr="00C02048">
        <w:rPr>
          <w:rFonts w:ascii="Times New Roman" w:hAnsi="Times New Roman"/>
          <w:sz w:val="26"/>
          <w:szCs w:val="26"/>
        </w:rPr>
        <w:t>, руководствуясь статьями 36, 37 Устава Чебаркульского городского округа,</w:t>
      </w:r>
    </w:p>
    <w:p w14:paraId="7FBA4D71" w14:textId="77777777" w:rsidR="000E7535" w:rsidRPr="00C02048" w:rsidRDefault="000E7535" w:rsidP="001F38CC">
      <w:pPr>
        <w:jc w:val="center"/>
        <w:rPr>
          <w:sz w:val="26"/>
          <w:szCs w:val="26"/>
        </w:rPr>
      </w:pPr>
      <w:r w:rsidRPr="00C02048">
        <w:rPr>
          <w:sz w:val="26"/>
          <w:szCs w:val="26"/>
        </w:rPr>
        <w:t>ПОСТАНОВЛЯЮ:</w:t>
      </w:r>
    </w:p>
    <w:p w14:paraId="2939D8AB" w14:textId="2FC905AE" w:rsidR="000E7535" w:rsidRPr="000811FC" w:rsidRDefault="000E7535" w:rsidP="000E753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11FC">
        <w:rPr>
          <w:sz w:val="26"/>
          <w:szCs w:val="26"/>
        </w:rPr>
        <w:t xml:space="preserve">1. </w:t>
      </w:r>
      <w:r w:rsidR="000579B9" w:rsidRPr="000811FC">
        <w:rPr>
          <w:sz w:val="26"/>
          <w:szCs w:val="26"/>
        </w:rPr>
        <w:t xml:space="preserve">В муниципальную программу «Развитие образования в Чебаркульском городском округе», утвержденную постановлением администрации Чебаркульского городского округа от </w:t>
      </w:r>
      <w:r w:rsidR="003E6D57" w:rsidRPr="000811FC">
        <w:rPr>
          <w:sz w:val="26"/>
          <w:szCs w:val="26"/>
        </w:rPr>
        <w:t>0</w:t>
      </w:r>
      <w:r w:rsidR="00A84220" w:rsidRPr="000811FC">
        <w:rPr>
          <w:sz w:val="26"/>
          <w:szCs w:val="26"/>
        </w:rPr>
        <w:t>9</w:t>
      </w:r>
      <w:r w:rsidR="000579B9" w:rsidRPr="000811FC">
        <w:rPr>
          <w:sz w:val="26"/>
          <w:szCs w:val="26"/>
        </w:rPr>
        <w:t>.11.202</w:t>
      </w:r>
      <w:r w:rsidR="00A84220" w:rsidRPr="000811FC">
        <w:rPr>
          <w:sz w:val="26"/>
          <w:szCs w:val="26"/>
        </w:rPr>
        <w:t>3</w:t>
      </w:r>
      <w:r w:rsidR="000579B9" w:rsidRPr="000811FC">
        <w:rPr>
          <w:sz w:val="26"/>
          <w:szCs w:val="26"/>
        </w:rPr>
        <w:t xml:space="preserve"> № </w:t>
      </w:r>
      <w:r w:rsidR="00A84220" w:rsidRPr="000811FC">
        <w:rPr>
          <w:sz w:val="26"/>
          <w:szCs w:val="26"/>
        </w:rPr>
        <w:t>855</w:t>
      </w:r>
      <w:r w:rsidR="000579B9" w:rsidRPr="000811FC">
        <w:rPr>
          <w:sz w:val="26"/>
          <w:szCs w:val="26"/>
        </w:rPr>
        <w:t>, внести следующие изменения</w:t>
      </w:r>
      <w:r w:rsidR="003E6D57" w:rsidRPr="000811FC">
        <w:rPr>
          <w:sz w:val="26"/>
          <w:szCs w:val="26"/>
        </w:rPr>
        <w:t>:</w:t>
      </w:r>
    </w:p>
    <w:p w14:paraId="3A1F6A02" w14:textId="1BCE0B48" w:rsidR="000811FC" w:rsidRDefault="003E6D57" w:rsidP="005413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11FC">
        <w:rPr>
          <w:sz w:val="26"/>
          <w:szCs w:val="26"/>
        </w:rPr>
        <w:t xml:space="preserve">1.1. </w:t>
      </w:r>
      <w:r w:rsidR="000811FC" w:rsidRPr="000811FC">
        <w:rPr>
          <w:sz w:val="26"/>
          <w:szCs w:val="26"/>
        </w:rPr>
        <w:t>В паспорте муниципальной программы «Развитие образования в Чебаркульском городском округе» (далее именуется - Программа) раздел «Показатели (индикаторы) Программы» дополнить пункт</w:t>
      </w:r>
      <w:r w:rsidR="008A73B4">
        <w:rPr>
          <w:sz w:val="26"/>
          <w:szCs w:val="26"/>
        </w:rPr>
        <w:t>а</w:t>
      </w:r>
      <w:r w:rsidR="000811FC" w:rsidRPr="000811FC">
        <w:rPr>
          <w:sz w:val="26"/>
          <w:szCs w:val="26"/>
        </w:rPr>
        <w:t>м</w:t>
      </w:r>
      <w:r w:rsidR="008A73B4">
        <w:rPr>
          <w:sz w:val="26"/>
          <w:szCs w:val="26"/>
        </w:rPr>
        <w:t>и</w:t>
      </w:r>
      <w:r w:rsidR="000811FC" w:rsidRPr="000811FC">
        <w:rPr>
          <w:sz w:val="26"/>
          <w:szCs w:val="26"/>
        </w:rPr>
        <w:t xml:space="preserve"> следующего содержания:</w:t>
      </w:r>
    </w:p>
    <w:p w14:paraId="75D0AB01" w14:textId="77777777" w:rsidR="000811FC" w:rsidRPr="008F5A0B" w:rsidRDefault="000811FC" w:rsidP="005413F7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79"/>
      </w:tblGrid>
      <w:tr w:rsidR="000811FC" w:rsidRPr="00E254B0" w14:paraId="5E701141" w14:textId="77777777" w:rsidTr="00167C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226" w14:textId="77777777" w:rsidR="000811FC" w:rsidRPr="00E254B0" w:rsidRDefault="000811FC" w:rsidP="00167C40">
            <w:pPr>
              <w:rPr>
                <w:sz w:val="20"/>
                <w:szCs w:val="20"/>
              </w:rPr>
            </w:pPr>
            <w:bookmarkStart w:id="0" w:name="_Hlk173161900"/>
            <w:r w:rsidRPr="00E254B0">
              <w:rPr>
                <w:sz w:val="20"/>
                <w:szCs w:val="20"/>
              </w:rPr>
              <w:t>Показатели (индикаторы) Программы</w:t>
            </w:r>
            <w:bookmarkEnd w:id="0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2A9E" w14:textId="77777777" w:rsidR="008A73B4" w:rsidRPr="00E254B0" w:rsidRDefault="008A73B4" w:rsidP="008A73B4">
            <w:pPr>
              <w:pStyle w:val="af0"/>
              <w:spacing w:after="0"/>
              <w:ind w:firstLine="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оконных блоков, замененных в рамках проведения ремонтных работ по замене оконных блоков в муниципальных общеобразовательных организациях (в единицах);</w:t>
            </w:r>
          </w:p>
          <w:p w14:paraId="6EE83CC4" w14:textId="77777777" w:rsidR="000811FC" w:rsidRPr="00E254B0" w:rsidRDefault="000811FC" w:rsidP="00167C40">
            <w:pPr>
              <w:pStyle w:val="af0"/>
              <w:spacing w:after="0"/>
              <w:ind w:firstLine="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личество объектов, в которых в полном объеме выполнены мероприятия по капитальному ремонту (в единицах).</w:t>
            </w:r>
          </w:p>
        </w:tc>
      </w:tr>
    </w:tbl>
    <w:p w14:paraId="2B52BB91" w14:textId="77777777" w:rsidR="000811FC" w:rsidRPr="008F5A0B" w:rsidRDefault="000811FC" w:rsidP="005413F7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14:paraId="49773702" w14:textId="11D0817D" w:rsidR="000811FC" w:rsidRPr="000811FC" w:rsidRDefault="000811FC" w:rsidP="005413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0811FC">
        <w:rPr>
          <w:sz w:val="26"/>
          <w:szCs w:val="26"/>
        </w:rPr>
        <w:t>В паспорте муниципальной программы «Развитие образования в Чебаркульском городском округе» (далее именуется - Программа) раздел «Ожидаемые результаты реализации Программы» дополнить пункт</w:t>
      </w:r>
      <w:r w:rsidR="008A73B4">
        <w:rPr>
          <w:sz w:val="26"/>
          <w:szCs w:val="26"/>
        </w:rPr>
        <w:t>а</w:t>
      </w:r>
      <w:r w:rsidRPr="000811FC">
        <w:rPr>
          <w:sz w:val="26"/>
          <w:szCs w:val="26"/>
        </w:rPr>
        <w:t>м</w:t>
      </w:r>
      <w:r w:rsidR="008A73B4">
        <w:rPr>
          <w:sz w:val="26"/>
          <w:szCs w:val="26"/>
        </w:rPr>
        <w:t>и</w:t>
      </w:r>
      <w:r w:rsidRPr="000811FC">
        <w:rPr>
          <w:sz w:val="26"/>
          <w:szCs w:val="26"/>
        </w:rPr>
        <w:t xml:space="preserve"> следующего содержания</w:t>
      </w:r>
    </w:p>
    <w:p w14:paraId="779DE818" w14:textId="7FDDC80B" w:rsidR="000811FC" w:rsidRPr="008F5A0B" w:rsidRDefault="000811FC" w:rsidP="005413F7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79"/>
      </w:tblGrid>
      <w:tr w:rsidR="000811FC" w:rsidRPr="00E254B0" w14:paraId="3DD6016D" w14:textId="77777777" w:rsidTr="00167C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D305" w14:textId="77777777" w:rsidR="000811FC" w:rsidRPr="00E254B0" w:rsidRDefault="000811FC" w:rsidP="00167C40">
            <w:pPr>
              <w:rPr>
                <w:sz w:val="20"/>
                <w:szCs w:val="20"/>
              </w:rPr>
            </w:pPr>
            <w:bookmarkStart w:id="1" w:name="_Hlk173161975"/>
            <w:r w:rsidRPr="00E254B0">
              <w:rPr>
                <w:sz w:val="20"/>
                <w:szCs w:val="20"/>
              </w:rPr>
              <w:t>Ожидаемые результаты реализации Программы</w:t>
            </w:r>
            <w:bookmarkEnd w:id="1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81F1" w14:textId="77777777" w:rsidR="008A73B4" w:rsidRPr="00E254B0" w:rsidRDefault="008A73B4" w:rsidP="008A73B4">
            <w:pPr>
              <w:pStyle w:val="af0"/>
              <w:spacing w:after="0"/>
              <w:ind w:firstLine="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величение количества оконных блоков, замененных в рамках проведения ремонтных работ по замене оконных блоков в муниципальных общеобразовательных организациях, до </w:t>
            </w:r>
            <w:r w:rsidRPr="00277323">
              <w:rPr>
                <w:sz w:val="20"/>
                <w:szCs w:val="20"/>
              </w:rPr>
              <w:t>145 единиц</w:t>
            </w:r>
            <w:r>
              <w:rPr>
                <w:sz w:val="20"/>
                <w:szCs w:val="20"/>
              </w:rPr>
              <w:t>;</w:t>
            </w:r>
          </w:p>
          <w:p w14:paraId="6F3E231D" w14:textId="77777777" w:rsidR="000811FC" w:rsidRPr="00E254B0" w:rsidRDefault="000811FC" w:rsidP="00167C40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личение количества объектов, в которых в полном объеме выполнены мероприятия по капитальному ремонту, до 1 единицы.</w:t>
            </w:r>
          </w:p>
        </w:tc>
      </w:tr>
    </w:tbl>
    <w:p w14:paraId="608BA8A4" w14:textId="77777777" w:rsidR="000811FC" w:rsidRDefault="000811FC" w:rsidP="000811FC">
      <w:pPr>
        <w:widowControl w:val="0"/>
        <w:autoSpaceDE w:val="0"/>
        <w:autoSpaceDN w:val="0"/>
        <w:adjustRightInd w:val="0"/>
        <w:ind w:firstLine="658"/>
        <w:jc w:val="both"/>
        <w:outlineLvl w:val="1"/>
        <w:rPr>
          <w:sz w:val="26"/>
          <w:szCs w:val="26"/>
        </w:rPr>
        <w:sectPr w:rsidR="000811FC" w:rsidSect="00E877AF">
          <w:headerReference w:type="default" r:id="rId10"/>
          <w:headerReference w:type="first" r:id="rId11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6C31F6D7" w14:textId="251C3C87" w:rsidR="004B7B1F" w:rsidRDefault="000811FC" w:rsidP="004B7B1F">
      <w:pPr>
        <w:widowControl w:val="0"/>
        <w:autoSpaceDE w:val="0"/>
        <w:autoSpaceDN w:val="0"/>
        <w:adjustRightInd w:val="0"/>
        <w:ind w:firstLine="658"/>
        <w:jc w:val="both"/>
        <w:outlineLvl w:val="1"/>
        <w:rPr>
          <w:sz w:val="26"/>
          <w:szCs w:val="26"/>
        </w:rPr>
      </w:pPr>
      <w:r w:rsidRPr="000811FC">
        <w:rPr>
          <w:sz w:val="26"/>
          <w:szCs w:val="26"/>
        </w:rPr>
        <w:lastRenderedPageBreak/>
        <w:t xml:space="preserve">1.3. В </w:t>
      </w:r>
      <w:r w:rsidR="004B7B1F">
        <w:rPr>
          <w:sz w:val="26"/>
          <w:szCs w:val="26"/>
        </w:rPr>
        <w:t xml:space="preserve">таблице 1 </w:t>
      </w:r>
      <w:r w:rsidRPr="000811FC">
        <w:rPr>
          <w:sz w:val="26"/>
          <w:szCs w:val="26"/>
        </w:rPr>
        <w:t>раздел</w:t>
      </w:r>
      <w:r w:rsidR="004B7B1F">
        <w:rPr>
          <w:sz w:val="26"/>
          <w:szCs w:val="26"/>
        </w:rPr>
        <w:t>а</w:t>
      </w:r>
      <w:r w:rsidRPr="000811FC">
        <w:rPr>
          <w:sz w:val="26"/>
          <w:szCs w:val="26"/>
        </w:rPr>
        <w:t xml:space="preserve"> 4 «Система мероприятий и показатели (индикаторы) Программы»</w:t>
      </w:r>
      <w:r w:rsidR="004B7B1F">
        <w:rPr>
          <w:sz w:val="26"/>
          <w:szCs w:val="26"/>
        </w:rPr>
        <w:t>:</w:t>
      </w:r>
    </w:p>
    <w:p w14:paraId="5AFFFBBB" w14:textId="626743D8" w:rsidR="004B7B1F" w:rsidRPr="004B7B1F" w:rsidRDefault="004B7B1F" w:rsidP="004B7B1F">
      <w:pPr>
        <w:widowControl w:val="0"/>
        <w:autoSpaceDE w:val="0"/>
        <w:autoSpaceDN w:val="0"/>
        <w:adjustRightInd w:val="0"/>
        <w:ind w:firstLine="65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3.1.</w:t>
      </w:r>
      <w:r w:rsidRPr="004B7B1F">
        <w:rPr>
          <w:sz w:val="26"/>
          <w:szCs w:val="26"/>
        </w:rPr>
        <w:t xml:space="preserve"> в пункте 6 </w:t>
      </w:r>
      <w:r>
        <w:rPr>
          <w:sz w:val="26"/>
          <w:szCs w:val="26"/>
        </w:rPr>
        <w:t xml:space="preserve">по </w:t>
      </w:r>
      <w:r w:rsidRPr="004B7B1F">
        <w:rPr>
          <w:sz w:val="26"/>
          <w:szCs w:val="26"/>
        </w:rPr>
        <w:t>мероприятию 4.1 «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» добавить показатель</w:t>
      </w:r>
      <w:r>
        <w:rPr>
          <w:sz w:val="26"/>
          <w:szCs w:val="26"/>
        </w:rPr>
        <w:t xml:space="preserve"> (индикатор)</w:t>
      </w:r>
      <w:r w:rsidRPr="004B7B1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B7B1F">
        <w:rPr>
          <w:sz w:val="26"/>
          <w:szCs w:val="26"/>
        </w:rPr>
        <w:t>- 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</w:r>
      <w:r>
        <w:rPr>
          <w:sz w:val="26"/>
          <w:szCs w:val="26"/>
        </w:rPr>
        <w:t>»;</w:t>
      </w:r>
    </w:p>
    <w:p w14:paraId="5DA2174A" w14:textId="1D26A0D9" w:rsidR="000811FC" w:rsidRPr="004B7B1F" w:rsidRDefault="004B7B1F" w:rsidP="004B7B1F">
      <w:pPr>
        <w:widowControl w:val="0"/>
        <w:autoSpaceDE w:val="0"/>
        <w:autoSpaceDN w:val="0"/>
        <w:adjustRightInd w:val="0"/>
        <w:ind w:firstLine="65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="000811FC">
        <w:rPr>
          <w:sz w:val="26"/>
          <w:szCs w:val="26"/>
        </w:rPr>
        <w:t>пункт 8 дополнить пунктом 5.6 следующего содержания:</w:t>
      </w:r>
    </w:p>
    <w:tbl>
      <w:tblPr>
        <w:tblpPr w:leftFromText="180" w:rightFromText="180" w:vertAnchor="text" w:horzAnchor="margin" w:tblpXSpec="center" w:tblpY="85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3"/>
        <w:gridCol w:w="2081"/>
        <w:gridCol w:w="7062"/>
        <w:gridCol w:w="2551"/>
        <w:gridCol w:w="1072"/>
        <w:gridCol w:w="1748"/>
      </w:tblGrid>
      <w:tr w:rsidR="000811FC" w:rsidRPr="000811FC" w14:paraId="7AAA7A26" w14:textId="77777777" w:rsidTr="004B7B1F">
        <w:trPr>
          <w:trHeight w:val="1304"/>
        </w:trPr>
        <w:tc>
          <w:tcPr>
            <w:tcW w:w="209" w:type="pct"/>
            <w:vAlign w:val="center"/>
          </w:tcPr>
          <w:p w14:paraId="38B5516F" w14:textId="707B766A" w:rsidR="000811FC" w:rsidRPr="000811FC" w:rsidRDefault="000811FC" w:rsidP="000811FC">
            <w:pPr>
              <w:pStyle w:val="ConsPlusNormal"/>
              <w:ind w:firstLine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11F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7" w:type="pct"/>
            <w:vAlign w:val="center"/>
          </w:tcPr>
          <w:p w14:paraId="1F01EE8F" w14:textId="4B7AA2F7" w:rsidR="000811FC" w:rsidRPr="000811FC" w:rsidRDefault="000811FC" w:rsidP="000811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1FC">
              <w:rPr>
                <w:rFonts w:ascii="Times New Roman" w:hAnsi="Times New Roman"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2331" w:type="pct"/>
            <w:vAlign w:val="center"/>
          </w:tcPr>
          <w:p w14:paraId="2829B89F" w14:textId="3ACAAB48" w:rsidR="000811FC" w:rsidRPr="000811FC" w:rsidRDefault="000811FC" w:rsidP="000811FC">
            <w:pPr>
              <w:contextualSpacing/>
              <w:jc w:val="center"/>
              <w:rPr>
                <w:sz w:val="20"/>
                <w:szCs w:val="20"/>
              </w:rPr>
            </w:pPr>
            <w:r w:rsidRPr="000811F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2" w:type="pct"/>
            <w:vAlign w:val="center"/>
          </w:tcPr>
          <w:p w14:paraId="639C68FA" w14:textId="0C19C2ED" w:rsidR="000811FC" w:rsidRPr="000811FC" w:rsidRDefault="000811FC" w:rsidP="000811FC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(индикаторы)</w:t>
            </w:r>
          </w:p>
        </w:tc>
        <w:tc>
          <w:tcPr>
            <w:tcW w:w="354" w:type="pct"/>
            <w:vAlign w:val="center"/>
          </w:tcPr>
          <w:p w14:paraId="02742806" w14:textId="5357A270" w:rsidR="000811FC" w:rsidRPr="000811FC" w:rsidRDefault="000811FC" w:rsidP="000811FC">
            <w:pPr>
              <w:jc w:val="center"/>
              <w:rPr>
                <w:color w:val="000000"/>
                <w:sz w:val="20"/>
                <w:szCs w:val="20"/>
              </w:rPr>
            </w:pPr>
            <w:r w:rsidRPr="000811FC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577" w:type="pct"/>
          </w:tcPr>
          <w:p w14:paraId="3D30228E" w14:textId="63FF8032" w:rsidR="000811FC" w:rsidRPr="000811FC" w:rsidRDefault="000811FC" w:rsidP="000811FC">
            <w:pPr>
              <w:jc w:val="center"/>
              <w:rPr>
                <w:color w:val="000000"/>
                <w:sz w:val="20"/>
                <w:szCs w:val="20"/>
              </w:rPr>
            </w:pPr>
            <w:r w:rsidRPr="000811FC">
              <w:rPr>
                <w:color w:val="000000"/>
                <w:sz w:val="20"/>
                <w:szCs w:val="20"/>
              </w:rPr>
              <w:t>Ответственный исполнитель (соисполнитель) мероприятия</w:t>
            </w:r>
          </w:p>
        </w:tc>
      </w:tr>
      <w:tr w:rsidR="00A24DE8" w:rsidRPr="000811FC" w14:paraId="10AD4CE3" w14:textId="77777777" w:rsidTr="004B7B1F">
        <w:trPr>
          <w:trHeight w:val="1304"/>
        </w:trPr>
        <w:tc>
          <w:tcPr>
            <w:tcW w:w="209" w:type="pct"/>
          </w:tcPr>
          <w:p w14:paraId="0F0B8134" w14:textId="01990F08" w:rsidR="000811FC" w:rsidRPr="000811FC" w:rsidRDefault="000811FC" w:rsidP="000811FC">
            <w:pPr>
              <w:pStyle w:val="ConsPlusNormal"/>
              <w:ind w:firstLine="7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11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" w:type="pct"/>
          </w:tcPr>
          <w:p w14:paraId="476866C1" w14:textId="3080F96C" w:rsidR="000811FC" w:rsidRPr="000811FC" w:rsidRDefault="000811FC" w:rsidP="00167C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1398">
              <w:rPr>
                <w:rFonts w:ascii="Times New Roman" w:hAnsi="Times New Roman"/>
                <w:sz w:val="20"/>
                <w:szCs w:val="20"/>
              </w:rPr>
              <w:t>Создание современных безопасных условий обучения в муниципальных образовательных организациях</w:t>
            </w:r>
          </w:p>
        </w:tc>
        <w:tc>
          <w:tcPr>
            <w:tcW w:w="2331" w:type="pct"/>
          </w:tcPr>
          <w:p w14:paraId="0B3AE32B" w14:textId="77777777" w:rsidR="000811FC" w:rsidRPr="000811FC" w:rsidRDefault="000811FC" w:rsidP="00167C40">
            <w:pPr>
              <w:contextualSpacing/>
              <w:rPr>
                <w:sz w:val="20"/>
                <w:szCs w:val="20"/>
              </w:rPr>
            </w:pPr>
            <w:r w:rsidRPr="000811FC">
              <w:rPr>
                <w:sz w:val="20"/>
                <w:szCs w:val="20"/>
              </w:rPr>
              <w:t>5.6. Предоставление субсидий на иные цели муниципальным бюджетным (автономным) учреждениям – организациям, реализующим мероприятия по проведению оздоровительной кампании детей, на создание современной инфраструктуры для отдыха детей и их оздоровления, путем возведения некапитальных строений, сооружений (быстровозводимых конструкций), а также проведения капитального ремонта объектов инфраструктуры организаций отдыха детей и их оздоровления в рамках реализации государственной программы Российской Федерации «Развитие образования»</w:t>
            </w:r>
          </w:p>
        </w:tc>
        <w:tc>
          <w:tcPr>
            <w:tcW w:w="842" w:type="pct"/>
          </w:tcPr>
          <w:p w14:paraId="6D298F0F" w14:textId="77777777" w:rsidR="000811FC" w:rsidRPr="000811FC" w:rsidRDefault="000811FC" w:rsidP="00167C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1FC">
              <w:rPr>
                <w:rFonts w:ascii="Times New Roman" w:hAnsi="Times New Roman" w:cs="Times New Roman"/>
                <w:sz w:val="20"/>
                <w:szCs w:val="20"/>
              </w:rPr>
              <w:t>- количество объектов, в которых в полном объеме выполнены мероприятия по капитальному ремонту</w:t>
            </w:r>
          </w:p>
        </w:tc>
        <w:tc>
          <w:tcPr>
            <w:tcW w:w="354" w:type="pct"/>
          </w:tcPr>
          <w:p w14:paraId="6E621341" w14:textId="77777777" w:rsidR="000811FC" w:rsidRPr="000811FC" w:rsidRDefault="000811FC" w:rsidP="00167C40">
            <w:pPr>
              <w:rPr>
                <w:color w:val="000000"/>
                <w:sz w:val="20"/>
                <w:szCs w:val="20"/>
              </w:rPr>
            </w:pPr>
            <w:r w:rsidRPr="000811FC">
              <w:rPr>
                <w:color w:val="000000"/>
                <w:sz w:val="20"/>
                <w:szCs w:val="20"/>
              </w:rPr>
              <w:t>2025-2028 годы</w:t>
            </w:r>
          </w:p>
        </w:tc>
        <w:tc>
          <w:tcPr>
            <w:tcW w:w="577" w:type="pct"/>
          </w:tcPr>
          <w:p w14:paraId="15712CCE" w14:textId="77777777" w:rsidR="000811FC" w:rsidRPr="003D1398" w:rsidRDefault="000811FC" w:rsidP="000811FC">
            <w:pPr>
              <w:rPr>
                <w:color w:val="000000"/>
                <w:sz w:val="20"/>
                <w:szCs w:val="20"/>
              </w:rPr>
            </w:pPr>
            <w:r w:rsidRPr="003D1398">
              <w:rPr>
                <w:color w:val="000000"/>
                <w:sz w:val="20"/>
                <w:szCs w:val="20"/>
              </w:rPr>
              <w:t>Управление образования администрации</w:t>
            </w:r>
          </w:p>
          <w:p w14:paraId="31D0A6BD" w14:textId="77777777" w:rsidR="000811FC" w:rsidRPr="003D1398" w:rsidRDefault="000811FC" w:rsidP="000811FC">
            <w:pPr>
              <w:rPr>
                <w:color w:val="000000"/>
                <w:sz w:val="20"/>
                <w:szCs w:val="20"/>
              </w:rPr>
            </w:pPr>
            <w:r w:rsidRPr="003D1398">
              <w:rPr>
                <w:color w:val="000000"/>
                <w:sz w:val="20"/>
                <w:szCs w:val="20"/>
              </w:rPr>
              <w:t>Чебаркульского городского округа</w:t>
            </w:r>
          </w:p>
          <w:p w14:paraId="43899887" w14:textId="77777777" w:rsidR="000811FC" w:rsidRPr="000811FC" w:rsidRDefault="000811FC" w:rsidP="00167C4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73079" w14:textId="77777777" w:rsidR="000811FC" w:rsidRPr="000811FC" w:rsidRDefault="000811FC" w:rsidP="000811FC">
      <w:pPr>
        <w:widowControl w:val="0"/>
        <w:autoSpaceDE w:val="0"/>
        <w:autoSpaceDN w:val="0"/>
        <w:adjustRightInd w:val="0"/>
        <w:ind w:firstLine="658"/>
        <w:jc w:val="both"/>
        <w:outlineLvl w:val="1"/>
        <w:rPr>
          <w:sz w:val="26"/>
          <w:szCs w:val="26"/>
        </w:rPr>
      </w:pPr>
    </w:p>
    <w:p w14:paraId="40DA5161" w14:textId="4764A782" w:rsidR="000811FC" w:rsidRPr="00A24DE8" w:rsidRDefault="000811FC" w:rsidP="000811FC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6"/>
          <w:szCs w:val="26"/>
        </w:rPr>
      </w:pPr>
      <w:r w:rsidRPr="00A24DE8">
        <w:rPr>
          <w:sz w:val="26"/>
          <w:szCs w:val="26"/>
        </w:rPr>
        <w:t xml:space="preserve">1.4. В разделе 5 «Ресурсное обеспечение Программы» направление 6 таблицы 2 дополнить пунктом </w:t>
      </w:r>
      <w:r w:rsidR="00A24DE8">
        <w:rPr>
          <w:sz w:val="26"/>
          <w:szCs w:val="26"/>
        </w:rPr>
        <w:t xml:space="preserve">6.5.6. </w:t>
      </w:r>
      <w:r w:rsidRPr="00A24DE8">
        <w:rPr>
          <w:sz w:val="26"/>
          <w:szCs w:val="26"/>
        </w:rPr>
        <w:t>следующего содержания:</w:t>
      </w:r>
    </w:p>
    <w:tbl>
      <w:tblPr>
        <w:tblW w:w="15450" w:type="dxa"/>
        <w:jc w:val="center"/>
        <w:tblLook w:val="04A0" w:firstRow="1" w:lastRow="0" w:firstColumn="1" w:lastColumn="0" w:noHBand="0" w:noVBand="1"/>
      </w:tblPr>
      <w:tblGrid>
        <w:gridCol w:w="659"/>
        <w:gridCol w:w="4723"/>
        <w:gridCol w:w="1721"/>
        <w:gridCol w:w="1966"/>
        <w:gridCol w:w="1460"/>
        <w:gridCol w:w="1659"/>
        <w:gridCol w:w="1702"/>
        <w:gridCol w:w="1560"/>
      </w:tblGrid>
      <w:tr w:rsidR="00A24DE8" w:rsidRPr="00226AEE" w14:paraId="05BB351C" w14:textId="77777777" w:rsidTr="00A24DE8">
        <w:trPr>
          <w:trHeight w:val="286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3E7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bookmarkStart w:id="2" w:name="_Hlk173162328"/>
            <w:r w:rsidRPr="00226AEE">
              <w:rPr>
                <w:sz w:val="20"/>
                <w:szCs w:val="20"/>
              </w:rPr>
              <w:t>№ п/п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C7DE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Наименование программы, (подпрограммы), мероприятий программ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60B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F41" w14:textId="77777777" w:rsidR="00A24DE8" w:rsidRPr="00226AEE" w:rsidRDefault="00A24DE8" w:rsidP="00167C40">
            <w:pPr>
              <w:contextualSpacing/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2CF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301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Объем финансирования, рублей</w:t>
            </w:r>
          </w:p>
        </w:tc>
      </w:tr>
      <w:bookmarkEnd w:id="2"/>
      <w:tr w:rsidR="00A24DE8" w:rsidRPr="00226AEE" w14:paraId="0C95A2EA" w14:textId="77777777" w:rsidTr="00A24DE8">
        <w:trPr>
          <w:trHeight w:val="517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1B2E" w14:textId="77777777" w:rsidR="00A24DE8" w:rsidRPr="00226AEE" w:rsidRDefault="00A24DE8" w:rsidP="00167C40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3C4" w14:textId="77777777" w:rsidR="00A24DE8" w:rsidRPr="00226AEE" w:rsidRDefault="00A24DE8" w:rsidP="00167C40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2A03" w14:textId="77777777" w:rsidR="00A24DE8" w:rsidRPr="00226AEE" w:rsidRDefault="00A24DE8" w:rsidP="00167C40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D9DB1" w14:textId="77777777" w:rsidR="00A24DE8" w:rsidRPr="00226AEE" w:rsidRDefault="00A24DE8" w:rsidP="00167C4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58A7" w14:textId="77777777" w:rsidR="00A24DE8" w:rsidRPr="00226AEE" w:rsidRDefault="00A24DE8" w:rsidP="00167C40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F835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2024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E31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CB3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2026 год</w:t>
            </w:r>
          </w:p>
        </w:tc>
      </w:tr>
      <w:tr w:rsidR="00A24DE8" w:rsidRPr="00226AEE" w14:paraId="347661C8" w14:textId="77777777" w:rsidTr="00A24DE8">
        <w:trPr>
          <w:trHeight w:val="286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436" w14:textId="77777777" w:rsidR="00A24DE8" w:rsidRPr="00226AEE" w:rsidRDefault="00A24DE8" w:rsidP="00167C40">
            <w:pPr>
              <w:jc w:val="center"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6737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 w:rsidRPr="00226AEE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7C87" w14:textId="77777777" w:rsidR="00A24DE8" w:rsidRPr="00226AEE" w:rsidRDefault="00A24DE8" w:rsidP="00167C40">
            <w:pPr>
              <w:jc w:val="center"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ED2" w14:textId="77777777" w:rsidR="00A24DE8" w:rsidRPr="00226AEE" w:rsidRDefault="00A24DE8" w:rsidP="00167C40">
            <w:pPr>
              <w:contextualSpacing/>
              <w:jc w:val="center"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EF1" w14:textId="77777777" w:rsidR="00A24DE8" w:rsidRPr="00226AEE" w:rsidRDefault="00A24DE8" w:rsidP="00167C40">
            <w:pPr>
              <w:jc w:val="center"/>
              <w:rPr>
                <w:sz w:val="16"/>
                <w:szCs w:val="16"/>
              </w:rPr>
            </w:pPr>
            <w:r w:rsidRPr="00226AEE">
              <w:rPr>
                <w:sz w:val="16"/>
                <w:szCs w:val="16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88AC" w14:textId="77777777" w:rsidR="00A24DE8" w:rsidRPr="00226AEE" w:rsidRDefault="00A24DE8" w:rsidP="00167C40">
            <w:pPr>
              <w:jc w:val="center"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EF26" w14:textId="77777777" w:rsidR="00A24DE8" w:rsidRPr="00226AEE" w:rsidRDefault="00A24DE8" w:rsidP="00167C40">
            <w:pPr>
              <w:jc w:val="center"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546" w14:textId="77777777" w:rsidR="00A24DE8" w:rsidRPr="00226AEE" w:rsidRDefault="00A24DE8" w:rsidP="00167C40">
            <w:pPr>
              <w:jc w:val="center"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8</w:t>
            </w:r>
          </w:p>
        </w:tc>
      </w:tr>
      <w:tr w:rsidR="00A24DE8" w:rsidRPr="00226AEE" w14:paraId="4BFB9D4A" w14:textId="77777777" w:rsidTr="00A24DE8">
        <w:trPr>
          <w:trHeight w:val="299"/>
          <w:jc w:val="center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75D7A6C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6</w:t>
            </w:r>
          </w:p>
        </w:tc>
        <w:tc>
          <w:tcPr>
            <w:tcW w:w="472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7454" w14:textId="77777777" w:rsidR="00A24DE8" w:rsidRPr="00D863B6" w:rsidRDefault="00A24DE8" w:rsidP="00167C40">
            <w:pPr>
              <w:rPr>
                <w:sz w:val="18"/>
                <w:szCs w:val="18"/>
              </w:rPr>
            </w:pPr>
            <w:r w:rsidRPr="00D863B6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– организациям, реализующим мероприятия по проведению оздоровительной кампании детей, на создание современной инфраструктуры для отдыха детей и их оздоровления, путем возведения некапитальных строений, сооружений (быстровозводимых конструкций), а также проведения капитального ремонта объектов инфраструктуры организаций отдыха детей и их оздоровления в рамках реализации государственной программы Российской Федерации «Развитие образования»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16DFD" w14:textId="77777777" w:rsidR="00A24DE8" w:rsidRPr="00226AEE" w:rsidRDefault="00A24DE8" w:rsidP="00167C40">
            <w:pPr>
              <w:jc w:val="both"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7AF1" w14:textId="77777777" w:rsidR="00A24DE8" w:rsidRPr="00B103FF" w:rsidRDefault="00A24DE8" w:rsidP="00167C40">
            <w:pPr>
              <w:contextualSpacing/>
              <w:rPr>
                <w:sz w:val="18"/>
                <w:szCs w:val="18"/>
                <w:lang w:val="en-US"/>
              </w:rPr>
            </w:pPr>
            <w:r w:rsidRPr="00226AEE">
              <w:rPr>
                <w:sz w:val="18"/>
                <w:szCs w:val="18"/>
              </w:rPr>
              <w:t>441 07 07 46000</w:t>
            </w:r>
            <w:r>
              <w:rPr>
                <w:sz w:val="18"/>
                <w:szCs w:val="18"/>
                <w:lang w:val="en-US"/>
              </w:rPr>
              <w:t>L494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6F75" w14:textId="77777777" w:rsidR="00A24DE8" w:rsidRPr="00226AEE" w:rsidRDefault="00A24DE8" w:rsidP="00167C40">
            <w:pPr>
              <w:jc w:val="both"/>
              <w:rPr>
                <w:sz w:val="16"/>
                <w:szCs w:val="16"/>
              </w:rPr>
            </w:pPr>
            <w:r w:rsidRPr="00226AEE">
              <w:rPr>
                <w:sz w:val="16"/>
                <w:szCs w:val="16"/>
              </w:rPr>
              <w:t>всего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9160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00B8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87275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</w:tr>
      <w:tr w:rsidR="00A24DE8" w:rsidRPr="00226AEE" w14:paraId="7A9C9874" w14:textId="77777777" w:rsidTr="00A24DE8">
        <w:trPr>
          <w:trHeight w:val="299"/>
          <w:jc w:val="center"/>
        </w:trPr>
        <w:tc>
          <w:tcPr>
            <w:tcW w:w="6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ECDEEDC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132A2" w14:textId="77777777" w:rsidR="00A24DE8" w:rsidRPr="00226AEE" w:rsidRDefault="00A24DE8" w:rsidP="00167C40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039FA" w14:textId="77777777" w:rsidR="00A24DE8" w:rsidRPr="00226AEE" w:rsidRDefault="00A24DE8" w:rsidP="00167C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6D0" w14:textId="77777777" w:rsidR="00A24DE8" w:rsidRPr="00B176DA" w:rsidRDefault="00A24DE8" w:rsidP="00167C40">
            <w:pPr>
              <w:contextualSpacing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A14E" w14:textId="77777777" w:rsidR="00A24DE8" w:rsidRPr="00226AEE" w:rsidRDefault="00A24DE8" w:rsidP="00167C40">
            <w:pPr>
              <w:jc w:val="both"/>
              <w:rPr>
                <w:sz w:val="16"/>
                <w:szCs w:val="16"/>
              </w:rPr>
            </w:pPr>
            <w:r w:rsidRPr="00226A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FBB7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4ECE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D11EF0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 </w:t>
            </w:r>
          </w:p>
        </w:tc>
      </w:tr>
      <w:tr w:rsidR="00A24DE8" w:rsidRPr="00226AEE" w14:paraId="3AAE52F9" w14:textId="77777777" w:rsidTr="00A24DE8">
        <w:trPr>
          <w:trHeight w:val="299"/>
          <w:jc w:val="center"/>
        </w:trPr>
        <w:tc>
          <w:tcPr>
            <w:tcW w:w="6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4918DFA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A921" w14:textId="77777777" w:rsidR="00A24DE8" w:rsidRPr="00226AEE" w:rsidRDefault="00A24DE8" w:rsidP="00167C40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533C1" w14:textId="77777777" w:rsidR="00A24DE8" w:rsidRPr="00226AEE" w:rsidRDefault="00A24DE8" w:rsidP="00167C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21A5" w14:textId="77777777" w:rsidR="00A24DE8" w:rsidRPr="00B176DA" w:rsidRDefault="00A24DE8" w:rsidP="00167C40">
            <w:pPr>
              <w:contextualSpacing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441 07 07 46000</w:t>
            </w:r>
            <w:r>
              <w:rPr>
                <w:sz w:val="18"/>
                <w:szCs w:val="18"/>
                <w:lang w:val="en-US"/>
              </w:rPr>
              <w:t xml:space="preserve"> L494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8910" w14:textId="77777777" w:rsidR="00A24DE8" w:rsidRPr="00226AEE" w:rsidRDefault="00A24DE8" w:rsidP="00167C40">
            <w:pPr>
              <w:jc w:val="both"/>
              <w:rPr>
                <w:sz w:val="16"/>
                <w:szCs w:val="16"/>
              </w:rPr>
            </w:pPr>
            <w:r w:rsidRPr="00226AE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07A7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472A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920A9F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</w:tr>
      <w:tr w:rsidR="00A24DE8" w:rsidRPr="00226AEE" w14:paraId="0B3F9445" w14:textId="77777777" w:rsidTr="00A24DE8">
        <w:trPr>
          <w:trHeight w:val="299"/>
          <w:jc w:val="center"/>
        </w:trPr>
        <w:tc>
          <w:tcPr>
            <w:tcW w:w="6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CB1F2CC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C5BDE" w14:textId="77777777" w:rsidR="00A24DE8" w:rsidRPr="00226AEE" w:rsidRDefault="00A24DE8" w:rsidP="00167C40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D32BC" w14:textId="77777777" w:rsidR="00A24DE8" w:rsidRPr="00226AEE" w:rsidRDefault="00A24DE8" w:rsidP="00167C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1D08" w14:textId="77777777" w:rsidR="00A24DE8" w:rsidRPr="00B176DA" w:rsidRDefault="00A24DE8" w:rsidP="00167C40">
            <w:pPr>
              <w:contextualSpacing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441 07 07 46000</w:t>
            </w:r>
            <w:r>
              <w:rPr>
                <w:sz w:val="18"/>
                <w:szCs w:val="18"/>
                <w:lang w:val="en-US"/>
              </w:rPr>
              <w:t xml:space="preserve"> L494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815E" w14:textId="77777777" w:rsidR="00A24DE8" w:rsidRPr="00226AEE" w:rsidRDefault="00A24DE8" w:rsidP="00167C40">
            <w:pPr>
              <w:jc w:val="both"/>
              <w:rPr>
                <w:sz w:val="16"/>
                <w:szCs w:val="16"/>
              </w:rPr>
            </w:pPr>
            <w:r w:rsidRPr="00226AEE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B53C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A095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3292F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  <w:r w:rsidRPr="00226AEE">
              <w:rPr>
                <w:sz w:val="21"/>
                <w:szCs w:val="21"/>
              </w:rPr>
              <w:t>0,00</w:t>
            </w:r>
          </w:p>
        </w:tc>
      </w:tr>
      <w:tr w:rsidR="00A24DE8" w:rsidRPr="00226AEE" w14:paraId="77F4F79D" w14:textId="77777777" w:rsidTr="00A24DE8">
        <w:trPr>
          <w:trHeight w:val="299"/>
          <w:jc w:val="center"/>
        </w:trPr>
        <w:tc>
          <w:tcPr>
            <w:tcW w:w="65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27C447" w14:textId="77777777" w:rsidR="00A24DE8" w:rsidRPr="00226AEE" w:rsidRDefault="00A24DE8" w:rsidP="00167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A1ADE4" w14:textId="77777777" w:rsidR="00A24DE8" w:rsidRPr="00226AEE" w:rsidRDefault="00A24DE8" w:rsidP="00167C40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98ABFE" w14:textId="77777777" w:rsidR="00A24DE8" w:rsidRPr="00226AEE" w:rsidRDefault="00A24DE8" w:rsidP="00167C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F08A" w14:textId="77777777" w:rsidR="00A24DE8" w:rsidRPr="00B176DA" w:rsidRDefault="00A24DE8" w:rsidP="00167C40">
            <w:pPr>
              <w:contextualSpacing/>
              <w:rPr>
                <w:sz w:val="18"/>
                <w:szCs w:val="18"/>
              </w:rPr>
            </w:pPr>
            <w:r w:rsidRPr="00226AEE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99A0" w14:textId="77777777" w:rsidR="00A24DE8" w:rsidRPr="00226AEE" w:rsidRDefault="00A24DE8" w:rsidP="00167C40">
            <w:pPr>
              <w:jc w:val="both"/>
              <w:rPr>
                <w:sz w:val="16"/>
                <w:szCs w:val="16"/>
              </w:rPr>
            </w:pPr>
            <w:r w:rsidRPr="00226A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7182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4EA8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0D7958" w14:textId="77777777" w:rsidR="00A24DE8" w:rsidRPr="00226AEE" w:rsidRDefault="00A24DE8" w:rsidP="00167C4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B9E3CBE" w14:textId="77777777" w:rsidR="00A24DE8" w:rsidRDefault="00A24DE8" w:rsidP="00785911">
      <w:pPr>
        <w:ind w:right="-1" w:firstLine="709"/>
        <w:jc w:val="both"/>
        <w:rPr>
          <w:sz w:val="26"/>
          <w:szCs w:val="26"/>
        </w:rPr>
        <w:sectPr w:rsidR="00A24DE8" w:rsidSect="004B7B1F">
          <w:pgSz w:w="16838" w:h="11906" w:orient="landscape"/>
          <w:pgMar w:top="1418" w:right="851" w:bottom="567" w:left="851" w:header="709" w:footer="0" w:gutter="0"/>
          <w:cols w:space="708"/>
          <w:docGrid w:linePitch="360"/>
        </w:sectPr>
      </w:pPr>
    </w:p>
    <w:p w14:paraId="1534F586" w14:textId="6C735C81" w:rsidR="00A24DE8" w:rsidRPr="008A73B4" w:rsidRDefault="00A24DE8" w:rsidP="00A24DE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6"/>
          <w:szCs w:val="26"/>
        </w:rPr>
      </w:pPr>
      <w:r w:rsidRPr="008A73B4">
        <w:rPr>
          <w:sz w:val="26"/>
          <w:szCs w:val="26"/>
        </w:rPr>
        <w:lastRenderedPageBreak/>
        <w:t>1.5. Раздел 7 «Ожидаемые результаты реализации Программы с указанием показателей (индикаторов)» дополнить абзац</w:t>
      </w:r>
      <w:r w:rsidR="008A73B4" w:rsidRPr="008A73B4">
        <w:rPr>
          <w:sz w:val="26"/>
          <w:szCs w:val="26"/>
        </w:rPr>
        <w:t>а</w:t>
      </w:r>
      <w:r w:rsidRPr="008A73B4">
        <w:rPr>
          <w:sz w:val="26"/>
          <w:szCs w:val="26"/>
        </w:rPr>
        <w:t>м</w:t>
      </w:r>
      <w:r w:rsidR="008A73B4" w:rsidRPr="008A73B4">
        <w:rPr>
          <w:sz w:val="26"/>
          <w:szCs w:val="26"/>
        </w:rPr>
        <w:t>и</w:t>
      </w:r>
      <w:r w:rsidRPr="008A73B4">
        <w:rPr>
          <w:sz w:val="26"/>
          <w:szCs w:val="26"/>
        </w:rPr>
        <w:t xml:space="preserve"> следующего содержания:</w:t>
      </w:r>
    </w:p>
    <w:p w14:paraId="20B0B8E7" w14:textId="36B22918" w:rsidR="008A73B4" w:rsidRPr="008F5A0B" w:rsidRDefault="008A73B4" w:rsidP="00A24DE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0"/>
          <w:szCs w:val="20"/>
        </w:rPr>
      </w:pPr>
    </w:p>
    <w:p w14:paraId="0A4809DE" w14:textId="77777777" w:rsidR="008A73B4" w:rsidRDefault="008A73B4" w:rsidP="008A73B4">
      <w:pPr>
        <w:pStyle w:val="af0"/>
        <w:spacing w:after="0"/>
        <w:ind w:firstLine="567"/>
        <w:jc w:val="both"/>
        <w:rPr>
          <w:sz w:val="26"/>
          <w:szCs w:val="26"/>
        </w:rPr>
      </w:pPr>
      <w:r w:rsidRPr="008A73B4">
        <w:rPr>
          <w:sz w:val="26"/>
          <w:szCs w:val="26"/>
        </w:rPr>
        <w:t>«- увеличение количества оконных блоков, замененных в рамках проведения ремонтных работ по замене оконных блоков в муниципальных общеобразовательных организациях, до 145 единиц;</w:t>
      </w:r>
    </w:p>
    <w:p w14:paraId="23CAC4C9" w14:textId="08AF3C9A" w:rsidR="00A24DE8" w:rsidRPr="008A73B4" w:rsidRDefault="00A24DE8" w:rsidP="008A73B4">
      <w:pPr>
        <w:pStyle w:val="af0"/>
        <w:spacing w:after="0"/>
        <w:ind w:firstLine="567"/>
        <w:jc w:val="both"/>
        <w:rPr>
          <w:sz w:val="26"/>
          <w:szCs w:val="26"/>
        </w:rPr>
      </w:pPr>
      <w:r w:rsidRPr="008A73B4">
        <w:rPr>
          <w:sz w:val="26"/>
          <w:szCs w:val="26"/>
        </w:rPr>
        <w:t>- увеличение количества объектов, в которых в полном объеме выполнены мероприятия по капитальному ремонту, до 1 единицы»</w:t>
      </w:r>
    </w:p>
    <w:p w14:paraId="3FA24CD4" w14:textId="2BBBE362" w:rsidR="000811FC" w:rsidRPr="008F5A0B" w:rsidRDefault="000811FC" w:rsidP="00785911">
      <w:pPr>
        <w:ind w:right="-1" w:firstLine="709"/>
        <w:jc w:val="both"/>
        <w:rPr>
          <w:sz w:val="20"/>
          <w:szCs w:val="20"/>
        </w:rPr>
      </w:pPr>
    </w:p>
    <w:p w14:paraId="17EA8384" w14:textId="46DE15C7" w:rsidR="000811FC" w:rsidRPr="00A24DE8" w:rsidRDefault="00A24DE8" w:rsidP="00785911">
      <w:pPr>
        <w:ind w:right="-1" w:firstLine="709"/>
        <w:jc w:val="both"/>
        <w:rPr>
          <w:sz w:val="26"/>
          <w:szCs w:val="26"/>
        </w:rPr>
      </w:pPr>
      <w:r w:rsidRPr="00A24DE8">
        <w:rPr>
          <w:sz w:val="26"/>
          <w:szCs w:val="26"/>
        </w:rPr>
        <w:t>1.6. В разделе 7 «Ожидаемые результаты реализации Программы с указанием показателей (индикаторов)» таблицу 3 дополнить пункт</w:t>
      </w:r>
      <w:r w:rsidR="008A73B4">
        <w:rPr>
          <w:sz w:val="26"/>
          <w:szCs w:val="26"/>
        </w:rPr>
        <w:t>а</w:t>
      </w:r>
      <w:r w:rsidRPr="00A24DE8">
        <w:rPr>
          <w:sz w:val="26"/>
          <w:szCs w:val="26"/>
        </w:rPr>
        <w:t>м</w:t>
      </w:r>
      <w:r w:rsidR="008A73B4">
        <w:rPr>
          <w:sz w:val="26"/>
          <w:szCs w:val="26"/>
        </w:rPr>
        <w:t>и</w:t>
      </w:r>
      <w:r w:rsidRPr="00A24DE8">
        <w:rPr>
          <w:sz w:val="26"/>
          <w:szCs w:val="26"/>
        </w:rPr>
        <w:t xml:space="preserve"> следующего содержания: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5"/>
        <w:gridCol w:w="992"/>
        <w:gridCol w:w="709"/>
        <w:gridCol w:w="993"/>
        <w:gridCol w:w="708"/>
        <w:gridCol w:w="709"/>
        <w:gridCol w:w="709"/>
        <w:gridCol w:w="708"/>
        <w:gridCol w:w="709"/>
      </w:tblGrid>
      <w:tr w:rsidR="008A73B4" w:rsidRPr="00756C39" w14:paraId="785A3E12" w14:textId="77777777" w:rsidTr="008A73B4">
        <w:trPr>
          <w:trHeight w:val="2122"/>
          <w:tblHeader/>
          <w:jc w:val="center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E377D" w14:textId="77777777" w:rsidR="008A73B4" w:rsidRPr="00756C39" w:rsidRDefault="008A73B4" w:rsidP="00167C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реализации мероприяти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3962B" w14:textId="77777777" w:rsidR="008A73B4" w:rsidRPr="00756C39" w:rsidRDefault="008A73B4" w:rsidP="00167C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CEB5" w14:textId="77777777" w:rsidR="008A73B4" w:rsidRPr="00756C39" w:rsidRDefault="008A73B4" w:rsidP="00167C40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 показателя</w:t>
            </w:r>
          </w:p>
          <w:p w14:paraId="76EABC7C" w14:textId="77777777" w:rsidR="008A73B4" w:rsidRPr="00756C39" w:rsidRDefault="008A73B4" w:rsidP="00167C4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(на начало реализации Про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DCCDF" w14:textId="77777777" w:rsidR="008A73B4" w:rsidRPr="00756C39" w:rsidRDefault="008A73B4" w:rsidP="00167C40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9492D" w14:textId="77777777" w:rsidR="008A73B4" w:rsidRPr="00756C39" w:rsidRDefault="008A73B4" w:rsidP="00167C40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3905BD" w14:textId="77777777" w:rsidR="008A73B4" w:rsidRPr="00756C39" w:rsidRDefault="008A73B4" w:rsidP="00167C40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DD498" w14:textId="77777777" w:rsidR="008A73B4" w:rsidRPr="00756C39" w:rsidRDefault="008A73B4" w:rsidP="00167C40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16FC8" w14:textId="77777777" w:rsidR="008A73B4" w:rsidRPr="00756C39" w:rsidRDefault="008A73B4" w:rsidP="00167C40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8 год</w:t>
            </w:r>
          </w:p>
        </w:tc>
      </w:tr>
      <w:tr w:rsidR="008A73B4" w:rsidRPr="00756C39" w14:paraId="49E8E406" w14:textId="77777777" w:rsidTr="008A73B4">
        <w:trPr>
          <w:trHeight w:val="704"/>
          <w:tblHeader/>
          <w:jc w:val="center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E51A" w14:textId="77777777" w:rsidR="008A73B4" w:rsidRPr="00756C39" w:rsidRDefault="008A73B4" w:rsidP="00167C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DE4" w14:textId="77777777" w:rsidR="008A73B4" w:rsidRPr="00756C39" w:rsidRDefault="008A73B4" w:rsidP="00167C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8D8D" w14:textId="77777777" w:rsidR="008A73B4" w:rsidRPr="00756C39" w:rsidRDefault="008A73B4" w:rsidP="00167C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sz w:val="20"/>
                <w:szCs w:val="20"/>
              </w:rPr>
              <w:t>2022 год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3F73" w14:textId="77777777" w:rsidR="008A73B4" w:rsidRPr="00756C39" w:rsidRDefault="008A73B4" w:rsidP="00167C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sz w:val="20"/>
                <w:szCs w:val="20"/>
              </w:rPr>
              <w:t>2023 год прогноз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7D3" w14:textId="77777777" w:rsidR="008A73B4" w:rsidRPr="00756C39" w:rsidRDefault="008A73B4" w:rsidP="00167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CF8" w14:textId="77777777" w:rsidR="008A73B4" w:rsidRPr="00756C39" w:rsidRDefault="008A73B4" w:rsidP="00167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1E79" w14:textId="77777777" w:rsidR="008A73B4" w:rsidRPr="00756C39" w:rsidRDefault="008A73B4" w:rsidP="00167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3A1" w14:textId="77777777" w:rsidR="008A73B4" w:rsidRPr="00756C39" w:rsidRDefault="008A73B4" w:rsidP="00167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200" w14:textId="77777777" w:rsidR="008A73B4" w:rsidRPr="00756C39" w:rsidRDefault="008A73B4" w:rsidP="00167C40">
            <w:pPr>
              <w:jc w:val="center"/>
              <w:rPr>
                <w:sz w:val="20"/>
                <w:szCs w:val="20"/>
              </w:rPr>
            </w:pPr>
          </w:p>
        </w:tc>
      </w:tr>
      <w:tr w:rsidR="008A73B4" w:rsidRPr="00756C39" w14:paraId="492541F1" w14:textId="77777777" w:rsidTr="008A73B4">
        <w:trPr>
          <w:trHeight w:val="68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02A" w14:textId="07D3D733" w:rsidR="008A73B4" w:rsidRDefault="008A73B4" w:rsidP="008A7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64D" w14:textId="64F36F1B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6E7" w14:textId="69FA45C2" w:rsidR="008A73B4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170" w14:textId="41531358" w:rsidR="008A73B4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9E7" w14:textId="2B19F814" w:rsidR="008A73B4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231" w14:textId="1E4EDA54" w:rsidR="008A73B4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262" w14:textId="521A91CB" w:rsidR="008A73B4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8AF" w14:textId="60580B4F" w:rsidR="008A73B4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EAB" w14:textId="2CB6CB7D" w:rsidR="008A73B4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8A73B4" w:rsidRPr="00756C39" w14:paraId="4A0F6E7B" w14:textId="77777777" w:rsidTr="008A73B4">
        <w:trPr>
          <w:trHeight w:val="68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D3F1" w14:textId="41211B30" w:rsidR="008A73B4" w:rsidRPr="00756C39" w:rsidRDefault="008A73B4" w:rsidP="008A7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C7E" w14:textId="24DD3CBC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CA21" w14:textId="1587F7D2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234" w14:textId="1AC7DDF9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C84" w14:textId="623F0ED9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EBC" w14:textId="595F6844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7A2" w14:textId="137E9B38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D14" w14:textId="0274B12B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8F8" w14:textId="6A760A46" w:rsidR="008A73B4" w:rsidRPr="00756C39" w:rsidRDefault="008A73B4" w:rsidP="008A7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4549F4B" w14:textId="072BDD26" w:rsidR="00A24DE8" w:rsidRDefault="00A24DE8" w:rsidP="00785911">
      <w:pPr>
        <w:ind w:right="-1" w:firstLine="709"/>
        <w:jc w:val="both"/>
        <w:rPr>
          <w:sz w:val="26"/>
          <w:szCs w:val="26"/>
        </w:rPr>
      </w:pPr>
    </w:p>
    <w:p w14:paraId="38CF9E52" w14:textId="4628A64B" w:rsidR="008F5A0B" w:rsidRDefault="008F5A0B" w:rsidP="00785911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е значения следующих показателей изложить в новой редакции: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5"/>
        <w:gridCol w:w="992"/>
        <w:gridCol w:w="709"/>
        <w:gridCol w:w="993"/>
        <w:gridCol w:w="708"/>
        <w:gridCol w:w="709"/>
        <w:gridCol w:w="709"/>
        <w:gridCol w:w="708"/>
        <w:gridCol w:w="709"/>
      </w:tblGrid>
      <w:tr w:rsidR="008F5A0B" w:rsidRPr="00756C39" w14:paraId="28CF715B" w14:textId="77777777" w:rsidTr="009219C7">
        <w:trPr>
          <w:trHeight w:val="2122"/>
          <w:tblHeader/>
          <w:jc w:val="center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AEBD7" w14:textId="77777777" w:rsidR="008F5A0B" w:rsidRPr="00756C39" w:rsidRDefault="008F5A0B" w:rsidP="009219C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реализации мероприяти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696EF" w14:textId="77777777" w:rsidR="008F5A0B" w:rsidRPr="00756C39" w:rsidRDefault="008F5A0B" w:rsidP="009219C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2F7C" w14:textId="77777777" w:rsidR="008F5A0B" w:rsidRPr="00756C39" w:rsidRDefault="008F5A0B" w:rsidP="009219C7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 показателя</w:t>
            </w:r>
          </w:p>
          <w:p w14:paraId="406F67A9" w14:textId="77777777" w:rsidR="008F5A0B" w:rsidRPr="00756C39" w:rsidRDefault="008F5A0B" w:rsidP="009219C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(на начало реализации Про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E8A067" w14:textId="77777777" w:rsidR="008F5A0B" w:rsidRPr="00756C39" w:rsidRDefault="008F5A0B" w:rsidP="009219C7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E595F" w14:textId="77777777" w:rsidR="008F5A0B" w:rsidRPr="00756C39" w:rsidRDefault="008F5A0B" w:rsidP="009219C7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77610" w14:textId="77777777" w:rsidR="008F5A0B" w:rsidRPr="00756C39" w:rsidRDefault="008F5A0B" w:rsidP="009219C7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93ADF" w14:textId="77777777" w:rsidR="008F5A0B" w:rsidRPr="00756C39" w:rsidRDefault="008F5A0B" w:rsidP="009219C7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746EE7" w14:textId="77777777" w:rsidR="008F5A0B" w:rsidRPr="00756C39" w:rsidRDefault="008F5A0B" w:rsidP="009219C7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color w:val="000000"/>
                <w:sz w:val="20"/>
                <w:szCs w:val="20"/>
              </w:rPr>
              <w:t>Планируемое значение показателя на 2028 год</w:t>
            </w:r>
          </w:p>
        </w:tc>
      </w:tr>
      <w:tr w:rsidR="008F5A0B" w:rsidRPr="00756C39" w14:paraId="3EF8D471" w14:textId="77777777" w:rsidTr="009219C7">
        <w:trPr>
          <w:trHeight w:val="704"/>
          <w:tblHeader/>
          <w:jc w:val="center"/>
        </w:trPr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76F1" w14:textId="77777777" w:rsidR="008F5A0B" w:rsidRPr="00756C39" w:rsidRDefault="008F5A0B" w:rsidP="00921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EF2" w14:textId="77777777" w:rsidR="008F5A0B" w:rsidRPr="00756C39" w:rsidRDefault="008F5A0B" w:rsidP="00921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FA1F" w14:textId="77777777" w:rsidR="008F5A0B" w:rsidRPr="00756C39" w:rsidRDefault="008F5A0B" w:rsidP="009219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sz w:val="20"/>
                <w:szCs w:val="20"/>
              </w:rPr>
              <w:t>2022 год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9CA" w14:textId="77777777" w:rsidR="008F5A0B" w:rsidRPr="00756C39" w:rsidRDefault="008F5A0B" w:rsidP="009219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39">
              <w:rPr>
                <w:rFonts w:ascii="Times New Roman" w:hAnsi="Times New Roman"/>
                <w:sz w:val="20"/>
                <w:szCs w:val="20"/>
              </w:rPr>
              <w:t>2023 год прогноз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951D" w14:textId="77777777" w:rsidR="008F5A0B" w:rsidRPr="00756C39" w:rsidRDefault="008F5A0B" w:rsidP="00921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7C1" w14:textId="77777777" w:rsidR="008F5A0B" w:rsidRPr="00756C39" w:rsidRDefault="008F5A0B" w:rsidP="00921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85F" w14:textId="77777777" w:rsidR="008F5A0B" w:rsidRPr="00756C39" w:rsidRDefault="008F5A0B" w:rsidP="00921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3" w14:textId="77777777" w:rsidR="008F5A0B" w:rsidRPr="00756C39" w:rsidRDefault="008F5A0B" w:rsidP="00921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3A1" w14:textId="77777777" w:rsidR="008F5A0B" w:rsidRPr="00756C39" w:rsidRDefault="008F5A0B" w:rsidP="009219C7">
            <w:pPr>
              <w:jc w:val="center"/>
              <w:rPr>
                <w:sz w:val="20"/>
                <w:szCs w:val="20"/>
              </w:rPr>
            </w:pPr>
          </w:p>
        </w:tc>
      </w:tr>
      <w:tr w:rsidR="008F5A0B" w:rsidRPr="00756C39" w14:paraId="3FAB2987" w14:textId="77777777" w:rsidTr="009219C7">
        <w:trPr>
          <w:trHeight w:val="68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B6E" w14:textId="197F51AF" w:rsidR="008F5A0B" w:rsidRDefault="008F5A0B" w:rsidP="008F5A0B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доля выполненных ремонтов в зданиях муниципальных организациях дополнительного образования в общем количестве зданий муниципальных организациях дополнительного образования, запланированных к проведению ремонта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6A2" w14:textId="3388E65C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F70" w14:textId="0857FF00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CAD" w14:textId="18184771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5C1" w14:textId="49C597C9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F29" w14:textId="51EA7D11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DC4" w14:textId="71B36191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1D2" w14:textId="32AB3B2D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946" w14:textId="0E83D37D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56C39">
              <w:rPr>
                <w:sz w:val="20"/>
                <w:szCs w:val="20"/>
              </w:rPr>
              <w:t>0</w:t>
            </w:r>
          </w:p>
        </w:tc>
      </w:tr>
      <w:tr w:rsidR="008F5A0B" w:rsidRPr="00756C39" w14:paraId="04340E54" w14:textId="77777777" w:rsidTr="009219C7">
        <w:trPr>
          <w:trHeight w:val="68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E6B4" w14:textId="456934CF" w:rsidR="008F5A0B" w:rsidRPr="00756C39" w:rsidRDefault="008F5A0B" w:rsidP="008F5A0B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lastRenderedPageBreak/>
              <w:t>доля отремонтированных зданий муниципальных организаций дополнительного образования в общем количестве зданий муниципальных организаций дополнительного образования, требующих проведения ре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5E1" w14:textId="7466A4AE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B550" w14:textId="4CB4604A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91B" w14:textId="052538F1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FBE" w14:textId="69D88D83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B30" w14:textId="6513BEA5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7C7" w14:textId="29ABB009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EA2" w14:textId="519A5116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F50" w14:textId="472AE845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00</w:t>
            </w:r>
          </w:p>
        </w:tc>
      </w:tr>
      <w:tr w:rsidR="008F5A0B" w:rsidRPr="00756C39" w14:paraId="55A063F3" w14:textId="77777777" w:rsidTr="009219C7">
        <w:trPr>
          <w:trHeight w:val="68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E390" w14:textId="541D8917" w:rsidR="008F5A0B" w:rsidRDefault="008F5A0B" w:rsidP="008F5A0B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доля выполненных ремонтов в зданиях муниципальных организаций отдыха и оздоровления детей в общем количестве зданий муниципальных организаций отдыха и оздоровления детей, запланированных к проведению ремонта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DF5" w14:textId="0C211206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742" w14:textId="6BBD1B69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E25" w14:textId="50D183EE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9A4" w14:textId="33B9D207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BE6" w14:textId="0D67B795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FCB" w14:textId="5EFA7843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566" w14:textId="49E497D4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E0D" w14:textId="61A172A9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56C39">
              <w:rPr>
                <w:sz w:val="20"/>
                <w:szCs w:val="20"/>
              </w:rPr>
              <w:t>0</w:t>
            </w:r>
          </w:p>
        </w:tc>
      </w:tr>
      <w:tr w:rsidR="008F5A0B" w:rsidRPr="00756C39" w14:paraId="2F17C821" w14:textId="77777777" w:rsidTr="009219C7">
        <w:trPr>
          <w:trHeight w:val="68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BB3" w14:textId="09B8A4A6" w:rsidR="008F5A0B" w:rsidRDefault="008F5A0B" w:rsidP="008F5A0B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доля отремонтированных зданий муниципальных организаций отдыха и оздоровления детей в общем количестве заданий муниципальных организаций отдыха и оздоровления детей, требующих проведения ре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14D" w14:textId="0B913353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055" w14:textId="5C6AA169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0E9" w14:textId="01BF2412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101" w14:textId="778FD00D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C57" w14:textId="61752D54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2AA" w14:textId="0B68FFC2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D4F" w14:textId="57FFEDE3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FFF" w14:textId="5047771D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56C39">
              <w:rPr>
                <w:sz w:val="20"/>
                <w:szCs w:val="20"/>
              </w:rPr>
              <w:t>0</w:t>
            </w:r>
          </w:p>
        </w:tc>
      </w:tr>
      <w:tr w:rsidR="008F5A0B" w:rsidRPr="00756C39" w14:paraId="1A22B647" w14:textId="77777777" w:rsidTr="009219C7">
        <w:trPr>
          <w:trHeight w:val="68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200" w14:textId="56D3F452" w:rsidR="008F5A0B" w:rsidRDefault="008F5A0B" w:rsidP="008F5A0B">
            <w:pPr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количество муниципальных общеобразовательных организаций, обеспечивших реализацию мероприятий по капитальному ремонту и оснащению средствами обуче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659" w14:textId="1C50C8D4" w:rsidR="008F5A0B" w:rsidRPr="00756C39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0D5" w14:textId="62353B17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6AC" w14:textId="2F28C589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8E1" w14:textId="14B1CB89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E72" w14:textId="609DC3CD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4E3" w14:textId="463F7346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828" w14:textId="36596D0F" w:rsidR="008F5A0B" w:rsidRDefault="008F5A0B" w:rsidP="008F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925" w14:textId="64A60B75" w:rsidR="008F5A0B" w:rsidRDefault="008F5A0B" w:rsidP="008F5A0B">
            <w:pPr>
              <w:jc w:val="center"/>
              <w:rPr>
                <w:sz w:val="20"/>
                <w:szCs w:val="20"/>
              </w:rPr>
            </w:pPr>
            <w:r w:rsidRPr="00756C39">
              <w:rPr>
                <w:sz w:val="20"/>
                <w:szCs w:val="20"/>
              </w:rPr>
              <w:t>2</w:t>
            </w:r>
          </w:p>
        </w:tc>
      </w:tr>
    </w:tbl>
    <w:p w14:paraId="5916DEA6" w14:textId="77777777" w:rsidR="008F5A0B" w:rsidRDefault="008F5A0B" w:rsidP="00785911">
      <w:pPr>
        <w:ind w:right="-1" w:firstLine="709"/>
        <w:jc w:val="both"/>
        <w:rPr>
          <w:sz w:val="26"/>
          <w:szCs w:val="26"/>
        </w:rPr>
      </w:pPr>
    </w:p>
    <w:p w14:paraId="1B99CC96" w14:textId="1AC41CD9" w:rsidR="001F38CC" w:rsidRPr="00C02048" w:rsidRDefault="001F38CC" w:rsidP="00785911">
      <w:pPr>
        <w:ind w:right="-1" w:firstLine="709"/>
        <w:jc w:val="both"/>
        <w:rPr>
          <w:sz w:val="26"/>
          <w:szCs w:val="26"/>
        </w:rPr>
      </w:pPr>
      <w:r w:rsidRPr="00C02048">
        <w:rPr>
          <w:sz w:val="26"/>
          <w:szCs w:val="26"/>
        </w:rPr>
        <w:t>2. Отделу защиты информации и информационных технологий (Епифанов А.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14:paraId="764A6637" w14:textId="6F77A522" w:rsidR="001F38CC" w:rsidRPr="00C02048" w:rsidRDefault="001F38CC" w:rsidP="001F38CC">
      <w:pPr>
        <w:ind w:firstLine="708"/>
        <w:jc w:val="both"/>
        <w:rPr>
          <w:sz w:val="26"/>
          <w:szCs w:val="26"/>
        </w:rPr>
      </w:pPr>
      <w:r w:rsidRPr="00C02048">
        <w:rPr>
          <w:sz w:val="26"/>
          <w:szCs w:val="26"/>
        </w:rPr>
        <w:t xml:space="preserve">3. Настоящее постановление вступает в силу с </w:t>
      </w:r>
      <w:r w:rsidR="005F6F70" w:rsidRPr="00C02048">
        <w:rPr>
          <w:sz w:val="26"/>
          <w:szCs w:val="26"/>
        </w:rPr>
        <w:t>01.</w:t>
      </w:r>
      <w:r w:rsidR="008A7C29" w:rsidRPr="00C02048">
        <w:rPr>
          <w:sz w:val="26"/>
          <w:szCs w:val="26"/>
        </w:rPr>
        <w:t>0</w:t>
      </w:r>
      <w:r w:rsidR="00A84220" w:rsidRPr="00C02048">
        <w:rPr>
          <w:sz w:val="26"/>
          <w:szCs w:val="26"/>
        </w:rPr>
        <w:t>7</w:t>
      </w:r>
      <w:r w:rsidRPr="00C02048">
        <w:rPr>
          <w:sz w:val="26"/>
          <w:szCs w:val="26"/>
        </w:rPr>
        <w:t>.202</w:t>
      </w:r>
      <w:r w:rsidR="00A84220" w:rsidRPr="00C02048">
        <w:rPr>
          <w:sz w:val="26"/>
          <w:szCs w:val="26"/>
        </w:rPr>
        <w:t>4</w:t>
      </w:r>
      <w:r w:rsidRPr="00C02048">
        <w:rPr>
          <w:sz w:val="26"/>
          <w:szCs w:val="26"/>
        </w:rPr>
        <w:t>.</w:t>
      </w:r>
    </w:p>
    <w:p w14:paraId="1F403003" w14:textId="77777777" w:rsidR="001F38CC" w:rsidRPr="00C02048" w:rsidRDefault="001F38CC" w:rsidP="001F38CC">
      <w:pPr>
        <w:ind w:right="-1" w:firstLine="709"/>
        <w:jc w:val="both"/>
        <w:rPr>
          <w:sz w:val="26"/>
          <w:szCs w:val="26"/>
        </w:rPr>
      </w:pPr>
      <w:r w:rsidRPr="00C02048">
        <w:rPr>
          <w:sz w:val="26"/>
          <w:szCs w:val="26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14:paraId="7C7EA972" w14:textId="77777777" w:rsidR="00887D50" w:rsidRPr="00C02048" w:rsidRDefault="00887D50" w:rsidP="00141976">
      <w:pPr>
        <w:jc w:val="both"/>
        <w:rPr>
          <w:sz w:val="26"/>
          <w:szCs w:val="26"/>
        </w:rPr>
      </w:pPr>
    </w:p>
    <w:p w14:paraId="223769C2" w14:textId="77777777" w:rsidR="007A4EB7" w:rsidRPr="00C02048" w:rsidRDefault="007A4EB7" w:rsidP="007A4EB7">
      <w:pPr>
        <w:contextualSpacing/>
        <w:rPr>
          <w:sz w:val="26"/>
          <w:szCs w:val="26"/>
        </w:rPr>
      </w:pPr>
    </w:p>
    <w:p w14:paraId="42E10E52" w14:textId="77777777" w:rsidR="00785911" w:rsidRPr="00C02048" w:rsidRDefault="00785911" w:rsidP="007A4EB7">
      <w:pPr>
        <w:contextualSpacing/>
        <w:rPr>
          <w:sz w:val="26"/>
          <w:szCs w:val="26"/>
        </w:rPr>
      </w:pPr>
    </w:p>
    <w:p w14:paraId="4EEF2745" w14:textId="4BC7915B" w:rsidR="007A4EB7" w:rsidRPr="00C02048" w:rsidRDefault="00A84220" w:rsidP="007A4EB7">
      <w:pPr>
        <w:contextualSpacing/>
        <w:rPr>
          <w:sz w:val="26"/>
          <w:szCs w:val="26"/>
        </w:rPr>
      </w:pPr>
      <w:r w:rsidRPr="00C02048">
        <w:rPr>
          <w:sz w:val="26"/>
          <w:szCs w:val="26"/>
        </w:rPr>
        <w:t>Г</w:t>
      </w:r>
      <w:r w:rsidR="007A4EB7" w:rsidRPr="00C02048">
        <w:rPr>
          <w:sz w:val="26"/>
          <w:szCs w:val="26"/>
        </w:rPr>
        <w:t>лав</w:t>
      </w:r>
      <w:r w:rsidRPr="00C02048">
        <w:rPr>
          <w:sz w:val="26"/>
          <w:szCs w:val="26"/>
        </w:rPr>
        <w:t>а</w:t>
      </w:r>
    </w:p>
    <w:p w14:paraId="47C266D8" w14:textId="4E48FDAB" w:rsidR="00141976" w:rsidRPr="00C02048" w:rsidRDefault="007A4EB7" w:rsidP="005F6F70">
      <w:pPr>
        <w:contextualSpacing/>
        <w:rPr>
          <w:sz w:val="26"/>
          <w:szCs w:val="26"/>
        </w:rPr>
      </w:pPr>
      <w:r w:rsidRPr="00C02048">
        <w:rPr>
          <w:sz w:val="26"/>
          <w:szCs w:val="26"/>
        </w:rPr>
        <w:t>Чебаркульского городского округа</w:t>
      </w:r>
      <w:r w:rsidR="00A24DE8">
        <w:rPr>
          <w:sz w:val="26"/>
          <w:szCs w:val="26"/>
        </w:rPr>
        <w:tab/>
      </w:r>
      <w:r w:rsidR="00A24DE8">
        <w:rPr>
          <w:sz w:val="26"/>
          <w:szCs w:val="26"/>
        </w:rPr>
        <w:tab/>
      </w:r>
      <w:r w:rsidR="00A24DE8">
        <w:rPr>
          <w:sz w:val="26"/>
          <w:szCs w:val="26"/>
        </w:rPr>
        <w:tab/>
      </w:r>
      <w:r w:rsidR="00A24DE8">
        <w:rPr>
          <w:sz w:val="26"/>
          <w:szCs w:val="26"/>
        </w:rPr>
        <w:tab/>
      </w:r>
      <w:r w:rsidR="00A24DE8">
        <w:rPr>
          <w:sz w:val="26"/>
          <w:szCs w:val="26"/>
        </w:rPr>
        <w:tab/>
        <w:t xml:space="preserve">        </w:t>
      </w:r>
      <w:r w:rsidR="00A84220" w:rsidRPr="00C02048">
        <w:rPr>
          <w:sz w:val="26"/>
          <w:szCs w:val="26"/>
        </w:rPr>
        <w:t>С.А. Виноградова</w:t>
      </w:r>
      <w:r w:rsidRPr="00C02048">
        <w:rPr>
          <w:sz w:val="26"/>
          <w:szCs w:val="26"/>
        </w:rPr>
        <w:t xml:space="preserve"> </w:t>
      </w:r>
    </w:p>
    <w:sectPr w:rsidR="00141976" w:rsidRPr="00C02048" w:rsidSect="00A24DE8">
      <w:headerReference w:type="default" r:id="rId12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0D86" w14:textId="77777777" w:rsidR="00AA73CC" w:rsidRDefault="00AA73CC">
      <w:r>
        <w:separator/>
      </w:r>
    </w:p>
  </w:endnote>
  <w:endnote w:type="continuationSeparator" w:id="0">
    <w:p w14:paraId="76997555" w14:textId="77777777" w:rsidR="00AA73CC" w:rsidRDefault="00AA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778A" w14:textId="77777777" w:rsidR="00AA73CC" w:rsidRDefault="00AA73CC">
      <w:r>
        <w:separator/>
      </w:r>
    </w:p>
  </w:footnote>
  <w:footnote w:type="continuationSeparator" w:id="0">
    <w:p w14:paraId="30D0481A" w14:textId="77777777" w:rsidR="00AA73CC" w:rsidRDefault="00AA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086479"/>
      <w:docPartObj>
        <w:docPartGallery w:val="Page Numbers (Top of Page)"/>
        <w:docPartUnique/>
      </w:docPartObj>
    </w:sdtPr>
    <w:sdtEndPr/>
    <w:sdtContent>
      <w:p w14:paraId="46D80894" w14:textId="77777777" w:rsidR="00785911" w:rsidRDefault="00FF7E79">
        <w:pPr>
          <w:pStyle w:val="ac"/>
          <w:jc w:val="center"/>
        </w:pPr>
        <w:r>
          <w:fldChar w:fldCharType="begin"/>
        </w:r>
        <w:r w:rsidR="00785911">
          <w:instrText>PAGE   \* MERGEFORMAT</w:instrText>
        </w:r>
        <w:r>
          <w:fldChar w:fldCharType="separate"/>
        </w:r>
        <w:r w:rsidR="00B805E8">
          <w:rPr>
            <w:noProof/>
          </w:rPr>
          <w:t>2</w:t>
        </w:r>
        <w:r>
          <w:fldChar w:fldCharType="end"/>
        </w:r>
      </w:p>
    </w:sdtContent>
  </w:sdt>
  <w:p w14:paraId="68CDFFF0" w14:textId="77777777" w:rsidR="00785911" w:rsidRDefault="0078591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705402"/>
      <w:docPartObj>
        <w:docPartGallery w:val="Page Numbers (Top of Page)"/>
        <w:docPartUnique/>
      </w:docPartObj>
    </w:sdtPr>
    <w:sdtEndPr/>
    <w:sdtContent>
      <w:p w14:paraId="5A61C79B" w14:textId="7448AA48" w:rsidR="00E877AF" w:rsidRDefault="00E877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7B835" w14:textId="77777777" w:rsidR="00E877AF" w:rsidRDefault="00E877A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2907" w14:textId="77777777" w:rsidR="00A24DE8" w:rsidRDefault="00A24DE8" w:rsidP="00DF24B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579B9"/>
    <w:rsid w:val="000802A1"/>
    <w:rsid w:val="000811FC"/>
    <w:rsid w:val="00091185"/>
    <w:rsid w:val="00094C07"/>
    <w:rsid w:val="00097C14"/>
    <w:rsid w:val="000C17AB"/>
    <w:rsid w:val="000C22FE"/>
    <w:rsid w:val="000C62F0"/>
    <w:rsid w:val="000D79A3"/>
    <w:rsid w:val="000E0100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1F38CC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46AFE"/>
    <w:rsid w:val="00351094"/>
    <w:rsid w:val="0035546E"/>
    <w:rsid w:val="00356B45"/>
    <w:rsid w:val="00366831"/>
    <w:rsid w:val="0037009A"/>
    <w:rsid w:val="00376246"/>
    <w:rsid w:val="003806D3"/>
    <w:rsid w:val="003865E0"/>
    <w:rsid w:val="00391897"/>
    <w:rsid w:val="0039633C"/>
    <w:rsid w:val="003A43AF"/>
    <w:rsid w:val="003A48CB"/>
    <w:rsid w:val="003C20B1"/>
    <w:rsid w:val="003C664C"/>
    <w:rsid w:val="003D72D5"/>
    <w:rsid w:val="003E4A70"/>
    <w:rsid w:val="003E6D57"/>
    <w:rsid w:val="003E6D73"/>
    <w:rsid w:val="003F035B"/>
    <w:rsid w:val="004033F4"/>
    <w:rsid w:val="00411DE6"/>
    <w:rsid w:val="0041431E"/>
    <w:rsid w:val="004257BD"/>
    <w:rsid w:val="00426D5D"/>
    <w:rsid w:val="00427860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B7B1F"/>
    <w:rsid w:val="004C6C91"/>
    <w:rsid w:val="0053331C"/>
    <w:rsid w:val="005413F7"/>
    <w:rsid w:val="0054715E"/>
    <w:rsid w:val="00547804"/>
    <w:rsid w:val="00586E0A"/>
    <w:rsid w:val="005B5575"/>
    <w:rsid w:val="005B652A"/>
    <w:rsid w:val="005C3B27"/>
    <w:rsid w:val="005C3BF0"/>
    <w:rsid w:val="005D2F19"/>
    <w:rsid w:val="005E4E9A"/>
    <w:rsid w:val="005F2D90"/>
    <w:rsid w:val="005F3052"/>
    <w:rsid w:val="005F3F56"/>
    <w:rsid w:val="005F4CA6"/>
    <w:rsid w:val="005F6F70"/>
    <w:rsid w:val="0062273A"/>
    <w:rsid w:val="00627619"/>
    <w:rsid w:val="00633338"/>
    <w:rsid w:val="00646F0B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0D1B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35C8F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5911"/>
    <w:rsid w:val="00787210"/>
    <w:rsid w:val="007A25CD"/>
    <w:rsid w:val="007A4EB7"/>
    <w:rsid w:val="007A6EBE"/>
    <w:rsid w:val="007D1CB2"/>
    <w:rsid w:val="007D2E50"/>
    <w:rsid w:val="007E2B2F"/>
    <w:rsid w:val="007E340D"/>
    <w:rsid w:val="007E37C9"/>
    <w:rsid w:val="00804E73"/>
    <w:rsid w:val="00844E8C"/>
    <w:rsid w:val="008729F4"/>
    <w:rsid w:val="00880116"/>
    <w:rsid w:val="008873B2"/>
    <w:rsid w:val="00887D50"/>
    <w:rsid w:val="008A29CB"/>
    <w:rsid w:val="008A73B4"/>
    <w:rsid w:val="008A7C29"/>
    <w:rsid w:val="008C39CF"/>
    <w:rsid w:val="008D3DBF"/>
    <w:rsid w:val="008D658B"/>
    <w:rsid w:val="008E5672"/>
    <w:rsid w:val="008F09C0"/>
    <w:rsid w:val="008F5A0B"/>
    <w:rsid w:val="008F6425"/>
    <w:rsid w:val="0090461A"/>
    <w:rsid w:val="00905298"/>
    <w:rsid w:val="00907DF4"/>
    <w:rsid w:val="009154AA"/>
    <w:rsid w:val="0092200A"/>
    <w:rsid w:val="00924C8F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E368D"/>
    <w:rsid w:val="009F60ED"/>
    <w:rsid w:val="00A04028"/>
    <w:rsid w:val="00A12F15"/>
    <w:rsid w:val="00A24DE8"/>
    <w:rsid w:val="00A61560"/>
    <w:rsid w:val="00A67DBF"/>
    <w:rsid w:val="00A84220"/>
    <w:rsid w:val="00A9249F"/>
    <w:rsid w:val="00AA08B2"/>
    <w:rsid w:val="00AA1107"/>
    <w:rsid w:val="00AA73CC"/>
    <w:rsid w:val="00AB24F9"/>
    <w:rsid w:val="00AC2DFA"/>
    <w:rsid w:val="00AD0502"/>
    <w:rsid w:val="00AD5A08"/>
    <w:rsid w:val="00AE0D60"/>
    <w:rsid w:val="00AF1CC7"/>
    <w:rsid w:val="00B248F4"/>
    <w:rsid w:val="00B30436"/>
    <w:rsid w:val="00B30E4E"/>
    <w:rsid w:val="00B35108"/>
    <w:rsid w:val="00B509FD"/>
    <w:rsid w:val="00B60BBF"/>
    <w:rsid w:val="00B65342"/>
    <w:rsid w:val="00B676FA"/>
    <w:rsid w:val="00B805E8"/>
    <w:rsid w:val="00B81F16"/>
    <w:rsid w:val="00B87CE0"/>
    <w:rsid w:val="00B917CF"/>
    <w:rsid w:val="00BA0586"/>
    <w:rsid w:val="00BA0EEA"/>
    <w:rsid w:val="00BC1CB1"/>
    <w:rsid w:val="00BC215D"/>
    <w:rsid w:val="00BC6701"/>
    <w:rsid w:val="00BD0995"/>
    <w:rsid w:val="00BE0CFB"/>
    <w:rsid w:val="00BF0F6D"/>
    <w:rsid w:val="00BF3CA1"/>
    <w:rsid w:val="00BF55D2"/>
    <w:rsid w:val="00C02048"/>
    <w:rsid w:val="00C04E1C"/>
    <w:rsid w:val="00C07ABD"/>
    <w:rsid w:val="00C352E1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D06370"/>
    <w:rsid w:val="00D06D56"/>
    <w:rsid w:val="00D17727"/>
    <w:rsid w:val="00D217A1"/>
    <w:rsid w:val="00D4019A"/>
    <w:rsid w:val="00D46FA3"/>
    <w:rsid w:val="00D4786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C14ED"/>
    <w:rsid w:val="00DC2223"/>
    <w:rsid w:val="00DC3D3D"/>
    <w:rsid w:val="00DC4163"/>
    <w:rsid w:val="00DC69DF"/>
    <w:rsid w:val="00DD3364"/>
    <w:rsid w:val="00DD37A6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877AF"/>
    <w:rsid w:val="00EB0418"/>
    <w:rsid w:val="00EB39E2"/>
    <w:rsid w:val="00EC1611"/>
    <w:rsid w:val="00EE4494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C6C28"/>
    <w:rsid w:val="00FD0015"/>
    <w:rsid w:val="00FE764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AFAE"/>
  <w15:docId w15:val="{F4F7BF40-7CFA-4389-B4DD-3FBD133F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811F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811FC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0811F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811FC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af2">
    <w:name w:val="Основной текст_"/>
    <w:link w:val="12"/>
    <w:rsid w:val="000811F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0811FC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paragraph" w:customStyle="1" w:styleId="21">
    <w:name w:val="Абзац списка21"/>
    <w:basedOn w:val="a"/>
    <w:rsid w:val="000811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01;n=39197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ED32-D14F-4C29-9786-94DD75B0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11</cp:revision>
  <cp:lastPrinted>2024-07-30T10:45:00Z</cp:lastPrinted>
  <dcterms:created xsi:type="dcterms:W3CDTF">2024-07-25T11:45:00Z</dcterms:created>
  <dcterms:modified xsi:type="dcterms:W3CDTF">2025-07-25T08:46:00Z</dcterms:modified>
</cp:coreProperties>
</file>